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7D" w:rsidRPr="00C84375" w:rsidRDefault="0052797D" w:rsidP="00C84375">
      <w:r w:rsidRPr="00C84375">
        <w:t>TJA, 9. razred</w:t>
      </w:r>
    </w:p>
    <w:p w:rsidR="0052797D" w:rsidRPr="00ED1CE0" w:rsidRDefault="00875FD8" w:rsidP="00ED1CE0">
      <w:pPr>
        <w:pBdr>
          <w:bottom w:val="single" w:sz="4" w:space="1" w:color="auto"/>
        </w:pBdr>
      </w:pPr>
      <w:r>
        <w:t>ponedeljek</w:t>
      </w:r>
      <w:r w:rsidR="001919D9" w:rsidRPr="00ED1CE0">
        <w:t xml:space="preserve">, </w:t>
      </w:r>
      <w:r>
        <w:t>20</w:t>
      </w:r>
      <w:r w:rsidR="001919D9" w:rsidRPr="00ED1CE0">
        <w:t>.</w:t>
      </w:r>
      <w:r w:rsidR="00F31604">
        <w:t xml:space="preserve"> </w:t>
      </w:r>
      <w:r w:rsidR="001919D9" w:rsidRPr="00ED1CE0">
        <w:t>4.</w:t>
      </w:r>
      <w:r w:rsidR="00F31604">
        <w:t xml:space="preserve"> </w:t>
      </w:r>
      <w:r w:rsidR="001919D9" w:rsidRPr="00ED1CE0">
        <w:t>2020</w:t>
      </w:r>
      <w:r w:rsidR="0052797D" w:rsidRPr="00ED1CE0">
        <w:t xml:space="preserve"> (</w:t>
      </w:r>
      <w:r w:rsidR="00E41F9C" w:rsidRPr="00ED1CE0">
        <w:t>1</w:t>
      </w:r>
      <w:r>
        <w:t>2</w:t>
      </w:r>
      <w:r w:rsidR="0052797D" w:rsidRPr="00ED1CE0">
        <w:t>. šolska ura dela na daljavo)</w:t>
      </w:r>
    </w:p>
    <w:p w:rsidR="00875FD8" w:rsidRDefault="00875FD8" w:rsidP="00C84375">
      <w:r>
        <w:t>Bližamo se koncu 4. enote Heroes. Čaka nas še utrjevanje novo pridobljenega znanja, potem pa preverjanje … za katerega pa še ne vemo, v kakšni obliki. O vsem boste pravočasno obveščeni, zato naj vas nič ne skrbi. Zdaj je čas, da malo razmislite, kaj ste se do sedaj naučili, kaj vam gre, kaj vam ne gre in pri čem potrebujete še dodatno razlago in pomoč. Prosimo, da nam pišete, da vam bomo lahko pomagale.</w:t>
      </w:r>
    </w:p>
    <w:p w:rsidR="00EB2629" w:rsidRDefault="00EB2629" w:rsidP="00C84375">
      <w:pPr>
        <w:rPr>
          <w:b/>
          <w:color w:val="008080"/>
          <w:sz w:val="28"/>
          <w:szCs w:val="28"/>
        </w:rPr>
      </w:pPr>
    </w:p>
    <w:p w:rsidR="00C84375" w:rsidRPr="0070196D" w:rsidRDefault="00A44BC9" w:rsidP="00C84375">
      <w:pPr>
        <w:rPr>
          <w:color w:val="008080"/>
        </w:rPr>
      </w:pPr>
      <w:r w:rsidRPr="0070196D">
        <w:rPr>
          <w:b/>
          <w:color w:val="008080"/>
          <w:sz w:val="28"/>
          <w:szCs w:val="28"/>
        </w:rPr>
        <w:t xml:space="preserve">Danes boste </w:t>
      </w:r>
      <w:r w:rsidR="00A14AEF" w:rsidRPr="0070196D">
        <w:rPr>
          <w:b/>
          <w:color w:val="008080"/>
          <w:sz w:val="28"/>
          <w:szCs w:val="28"/>
        </w:rPr>
        <w:t xml:space="preserve">ponovili besedišče, povezano s srednjeveškimi vitezi, ter utrjevali tvorbo pridevnikov s končnicama –ed in –ing. Vadili boste rabo glagolov, ki jim sledi </w:t>
      </w:r>
      <w:r w:rsidR="00A14AEF" w:rsidRPr="006B51C0">
        <w:rPr>
          <w:b/>
          <w:color w:val="008080"/>
          <w:sz w:val="28"/>
          <w:szCs w:val="28"/>
        </w:rPr>
        <w:t>glagol</w:t>
      </w:r>
      <w:r w:rsidR="00A14AEF" w:rsidRPr="0070196D">
        <w:rPr>
          <w:b/>
          <w:color w:val="008080"/>
          <w:sz w:val="28"/>
          <w:szCs w:val="28"/>
        </w:rPr>
        <w:t xml:space="preserve"> s končnico –ing ali nedoločnik.</w:t>
      </w:r>
      <w:r w:rsidR="001F6183" w:rsidRPr="0070196D">
        <w:rPr>
          <w:b/>
          <w:color w:val="008080"/>
          <w:sz w:val="28"/>
          <w:szCs w:val="28"/>
        </w:rPr>
        <w:t xml:space="preserve"> Prav tako pa boste utrjevali uporabo slovničnih struktur there's someone / something + -ing ter see / hear someone + -ing</w:t>
      </w:r>
      <w:r w:rsidRPr="0070196D">
        <w:rPr>
          <w:b/>
          <w:color w:val="008080"/>
          <w:sz w:val="28"/>
          <w:szCs w:val="28"/>
        </w:rPr>
        <w:t>.</w:t>
      </w:r>
    </w:p>
    <w:p w:rsidR="00EB2629" w:rsidRDefault="00EB2629" w:rsidP="000167D4">
      <w:pPr>
        <w:jc w:val="center"/>
        <w:rPr>
          <w:sz w:val="40"/>
          <w:szCs w:val="40"/>
          <w:highlight w:val="lightGray"/>
        </w:rPr>
      </w:pPr>
    </w:p>
    <w:p w:rsidR="00EB2629" w:rsidRDefault="00EB2629" w:rsidP="000167D4">
      <w:pPr>
        <w:jc w:val="center"/>
        <w:rPr>
          <w:sz w:val="40"/>
          <w:szCs w:val="40"/>
          <w:highlight w:val="lightGray"/>
        </w:rPr>
      </w:pPr>
    </w:p>
    <w:p w:rsidR="00C84375" w:rsidRPr="00BB0071" w:rsidRDefault="00C84375" w:rsidP="000167D4">
      <w:pPr>
        <w:jc w:val="center"/>
        <w:rPr>
          <w:sz w:val="40"/>
          <w:szCs w:val="40"/>
        </w:rPr>
      </w:pPr>
      <w:r w:rsidRPr="00BB0071">
        <w:rPr>
          <w:sz w:val="40"/>
          <w:szCs w:val="40"/>
          <w:highlight w:val="lightGray"/>
        </w:rPr>
        <w:t xml:space="preserve">Ne pozabite nam svojega dela poslati do </w:t>
      </w:r>
      <w:r w:rsidR="00875FD8">
        <w:rPr>
          <w:sz w:val="40"/>
          <w:szCs w:val="40"/>
          <w:highlight w:val="lightGray"/>
        </w:rPr>
        <w:t>petka</w:t>
      </w:r>
      <w:r w:rsidRPr="00BB0071">
        <w:rPr>
          <w:b/>
          <w:sz w:val="40"/>
          <w:szCs w:val="40"/>
          <w:highlight w:val="lightGray"/>
        </w:rPr>
        <w:t xml:space="preserve">, </w:t>
      </w:r>
      <w:r w:rsidR="00875FD8">
        <w:rPr>
          <w:b/>
          <w:sz w:val="40"/>
          <w:szCs w:val="40"/>
          <w:highlight w:val="lightGray"/>
        </w:rPr>
        <w:t>24</w:t>
      </w:r>
      <w:r w:rsidRPr="00BB0071">
        <w:rPr>
          <w:b/>
          <w:sz w:val="40"/>
          <w:szCs w:val="40"/>
          <w:highlight w:val="lightGray"/>
        </w:rPr>
        <w:t>. aprila.</w:t>
      </w:r>
    </w:p>
    <w:p w:rsidR="00EB2629" w:rsidRDefault="00EB2629" w:rsidP="00C84375"/>
    <w:p w:rsidR="00C84375" w:rsidRDefault="00E83DB7" w:rsidP="00C84375">
      <w:r>
        <w:t>S</w:t>
      </w:r>
      <w:r w:rsidR="00C84375" w:rsidRPr="00C84375">
        <w:t>ledite</w:t>
      </w:r>
      <w:r w:rsidR="00C84375">
        <w:t xml:space="preserve"> spodnjim</w:t>
      </w:r>
      <w:r w:rsidR="00C84375" w:rsidRPr="00C84375">
        <w:t xml:space="preserve"> navodilom. Vaje lahko rešujete v zvezek</w:t>
      </w:r>
      <w:r w:rsidR="00FA4A54">
        <w:t xml:space="preserve"> (učbenik, stran 54, in delovni zvezek, stran 42 in 43)</w:t>
      </w:r>
      <w:r w:rsidR="00C84375" w:rsidRPr="00C84375">
        <w:t xml:space="preserve"> ali pa kar v ta dokument, tako da kliknete na okenca, kamor lahko vnašate svoje besedilo ali pa izberete pravi odgovor </w:t>
      </w:r>
      <w:r w:rsidR="00C84375" w:rsidRPr="000167D4">
        <w:rPr>
          <w:highlight w:val="lightGray"/>
        </w:rPr>
        <w:t>(dokument sproti shranjujte, da nam ga boste lahko poslali z vnesenimi vašimi rešitvami).</w:t>
      </w:r>
      <w:r w:rsidR="00C84375" w:rsidRPr="00C84375">
        <w:t xml:space="preserve"> Če potrebujete pomoč pri tem, sporočite.</w:t>
      </w:r>
    </w:p>
    <w:p w:rsidR="00F32963" w:rsidRDefault="00F32963">
      <w:pPr>
        <w:spacing w:after="0" w:line="240" w:lineRule="auto"/>
        <w:jc w:val="left"/>
      </w:pPr>
      <w:r>
        <w:br w:type="page"/>
      </w:r>
    </w:p>
    <w:p w:rsidR="00C84375" w:rsidRPr="0070196D" w:rsidRDefault="0070196D" w:rsidP="00002009">
      <w:pPr>
        <w:jc w:val="center"/>
        <w:rPr>
          <w:b/>
          <w:color w:val="00FF99"/>
          <w:sz w:val="56"/>
          <w:szCs w:val="56"/>
        </w:rPr>
      </w:pPr>
      <w:r w:rsidRPr="0070196D">
        <w:rPr>
          <w:b/>
          <w:color w:val="008080"/>
          <w:sz w:val="56"/>
          <w:szCs w:val="56"/>
        </w:rPr>
        <w:lastRenderedPageBreak/>
        <w:t>REVISION</w:t>
      </w:r>
    </w:p>
    <w:p w:rsidR="00E83DB7" w:rsidRPr="00D358BA" w:rsidRDefault="00E83DB7" w:rsidP="008E2BE5">
      <w:pPr>
        <w:pBdr>
          <w:bottom w:val="single" w:sz="4" w:space="1" w:color="767171" w:themeColor="background2" w:themeShade="80"/>
        </w:pBdr>
        <w:rPr>
          <w:b/>
          <w:color w:val="008080"/>
          <w:sz w:val="32"/>
          <w:szCs w:val="32"/>
        </w:rPr>
      </w:pPr>
      <w:r w:rsidRPr="00D358BA">
        <w:rPr>
          <w:b/>
          <w:color w:val="008080"/>
          <w:sz w:val="32"/>
          <w:szCs w:val="32"/>
        </w:rPr>
        <w:t>Grammar</w:t>
      </w:r>
    </w:p>
    <w:p w:rsidR="00E83DB7" w:rsidRPr="0070196D" w:rsidRDefault="00E83DB7" w:rsidP="00E83DB7">
      <w:pPr>
        <w:rPr>
          <w:u w:val="single"/>
        </w:rPr>
      </w:pPr>
      <w:r w:rsidRPr="00B10E8D">
        <w:rPr>
          <w:b/>
          <w:color w:val="008080"/>
          <w:sz w:val="28"/>
          <w:szCs w:val="28"/>
        </w:rPr>
        <w:t>1</w:t>
      </w:r>
      <w:r w:rsidRPr="0070196D">
        <w:t xml:space="preserve"> </w:t>
      </w:r>
      <w:r w:rsidRPr="0070196D">
        <w:rPr>
          <w:u w:val="single"/>
        </w:rPr>
        <w:t>Describe the picture. Write ten sentences.</w:t>
      </w:r>
    </w:p>
    <w:p w:rsidR="00685D32" w:rsidRPr="0070196D" w:rsidRDefault="00685D32" w:rsidP="0070196D">
      <w:pPr>
        <w:ind w:firstLine="709"/>
        <w:rPr>
          <w:color w:val="7030A0"/>
        </w:rPr>
      </w:pPr>
      <w:r w:rsidRPr="0070196D">
        <w:rPr>
          <w:color w:val="7030A0"/>
        </w:rPr>
        <w:t>example: There are two girls roller-blading.</w:t>
      </w:r>
    </w:p>
    <w:p w:rsidR="00E83DB7" w:rsidRDefault="00E83DB7" w:rsidP="00E83DB7">
      <w:pPr>
        <w:jc w:val="center"/>
      </w:pPr>
      <w:r>
        <w:rPr>
          <w:noProof/>
          <w:lang w:eastAsia="sl-SI" w:bidi="ar-SA"/>
        </w:rPr>
        <w:drawing>
          <wp:inline distT="0" distB="0" distL="0" distR="0">
            <wp:extent cx="3576621" cy="3600000"/>
            <wp:effectExtent l="0" t="0" r="508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 revi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6621" cy="3600000"/>
                    </a:xfrm>
                    <a:prstGeom prst="rect">
                      <a:avLst/>
                    </a:prstGeom>
                  </pic:spPr>
                </pic:pic>
              </a:graphicData>
            </a:graphic>
          </wp:inline>
        </w:drawing>
      </w:r>
    </w:p>
    <w:sdt>
      <w:sdtPr>
        <w:id w:val="1562284891"/>
        <w:placeholder>
          <w:docPart w:val="DefaultPlaceholder_-1854013440"/>
        </w:placeholder>
        <w:showingPlcHdr/>
      </w:sdtPr>
      <w:sdtEndPr/>
      <w:sdtContent>
        <w:bookmarkStart w:id="0" w:name="_GoBack" w:displacedByCustomXml="prev"/>
        <w:p w:rsidR="0070196D" w:rsidRDefault="0070196D" w:rsidP="00B10E8D">
          <w:pPr>
            <w:pStyle w:val="Odstavekseznama"/>
            <w:numPr>
              <w:ilvl w:val="0"/>
              <w:numId w:val="17"/>
            </w:numPr>
          </w:pPr>
          <w:r w:rsidRPr="00BD5678">
            <w:rPr>
              <w:rStyle w:val="Besedilooznabemesta"/>
            </w:rPr>
            <w:t>Kliknite ali tapnite tukaj, če želite vnesti besedilo.</w:t>
          </w:r>
        </w:p>
        <w:bookmarkEnd w:id="0" w:displacedByCustomXml="next"/>
      </w:sdtContent>
    </w:sdt>
    <w:sdt>
      <w:sdtPr>
        <w:id w:val="1756319763"/>
        <w:placeholder>
          <w:docPart w:val="DefaultPlaceholder_-1854013440"/>
        </w:placeholder>
        <w:showingPlcHdr/>
      </w:sdtPr>
      <w:sdtEndPr/>
      <w:sdtContent>
        <w:p w:rsidR="0070196D" w:rsidRDefault="0070196D" w:rsidP="00B10E8D">
          <w:pPr>
            <w:pStyle w:val="Odstavekseznama"/>
            <w:numPr>
              <w:ilvl w:val="0"/>
              <w:numId w:val="17"/>
            </w:numPr>
          </w:pPr>
          <w:r w:rsidRPr="00BD5678">
            <w:rPr>
              <w:rStyle w:val="Besedilooznabemesta"/>
            </w:rPr>
            <w:t>Kliknite ali tapnite tukaj, če želite vnesti besedilo.</w:t>
          </w:r>
        </w:p>
      </w:sdtContent>
    </w:sdt>
    <w:sdt>
      <w:sdtPr>
        <w:id w:val="1261945647"/>
        <w:placeholder>
          <w:docPart w:val="DefaultPlaceholder_-1854013440"/>
        </w:placeholder>
        <w:showingPlcHdr/>
      </w:sdtPr>
      <w:sdtEndPr/>
      <w:sdtContent>
        <w:p w:rsidR="0070196D" w:rsidRDefault="0070196D" w:rsidP="00B10E8D">
          <w:pPr>
            <w:pStyle w:val="Odstavekseznama"/>
            <w:numPr>
              <w:ilvl w:val="0"/>
              <w:numId w:val="17"/>
            </w:numPr>
          </w:pPr>
          <w:r w:rsidRPr="00BD5678">
            <w:rPr>
              <w:rStyle w:val="Besedilooznabemesta"/>
            </w:rPr>
            <w:t>Kliknite ali tapnite tukaj, če želite vnesti besedilo.</w:t>
          </w:r>
        </w:p>
      </w:sdtContent>
    </w:sdt>
    <w:sdt>
      <w:sdtPr>
        <w:id w:val="1490757252"/>
        <w:placeholder>
          <w:docPart w:val="DefaultPlaceholder_-1854013440"/>
        </w:placeholder>
        <w:showingPlcHdr/>
      </w:sdtPr>
      <w:sdtEndPr/>
      <w:sdtContent>
        <w:p w:rsidR="0070196D" w:rsidRDefault="0070196D" w:rsidP="00B10E8D">
          <w:pPr>
            <w:pStyle w:val="Odstavekseznama"/>
            <w:numPr>
              <w:ilvl w:val="0"/>
              <w:numId w:val="17"/>
            </w:numPr>
          </w:pPr>
          <w:r w:rsidRPr="00BD5678">
            <w:rPr>
              <w:rStyle w:val="Besedilooznabemesta"/>
            </w:rPr>
            <w:t>Kliknite ali tapnite tukaj, če želite vnesti besedilo.</w:t>
          </w:r>
        </w:p>
      </w:sdtContent>
    </w:sdt>
    <w:sdt>
      <w:sdtPr>
        <w:id w:val="-262064406"/>
        <w:placeholder>
          <w:docPart w:val="DefaultPlaceholder_-1854013440"/>
        </w:placeholder>
        <w:showingPlcHdr/>
      </w:sdtPr>
      <w:sdtEndPr/>
      <w:sdtContent>
        <w:p w:rsidR="0070196D" w:rsidRDefault="0070196D" w:rsidP="00B10E8D">
          <w:pPr>
            <w:pStyle w:val="Odstavekseznama"/>
            <w:numPr>
              <w:ilvl w:val="0"/>
              <w:numId w:val="17"/>
            </w:numPr>
          </w:pPr>
          <w:r w:rsidRPr="00BD5678">
            <w:rPr>
              <w:rStyle w:val="Besedilooznabemesta"/>
            </w:rPr>
            <w:t>Kliknite ali tapnite tukaj, če želite vnesti besedilo.</w:t>
          </w:r>
        </w:p>
      </w:sdtContent>
    </w:sdt>
    <w:sdt>
      <w:sdtPr>
        <w:id w:val="176392279"/>
        <w:placeholder>
          <w:docPart w:val="DefaultPlaceholder_-1854013440"/>
        </w:placeholder>
        <w:showingPlcHdr/>
      </w:sdtPr>
      <w:sdtEndPr/>
      <w:sdtContent>
        <w:p w:rsidR="0070196D" w:rsidRDefault="0070196D" w:rsidP="00B10E8D">
          <w:pPr>
            <w:pStyle w:val="Odstavekseznama"/>
            <w:numPr>
              <w:ilvl w:val="0"/>
              <w:numId w:val="17"/>
            </w:numPr>
          </w:pPr>
          <w:r w:rsidRPr="00BD5678">
            <w:rPr>
              <w:rStyle w:val="Besedilooznabemesta"/>
            </w:rPr>
            <w:t>Kliknite ali tapnite tukaj, če želite vnesti besedilo.</w:t>
          </w:r>
        </w:p>
      </w:sdtContent>
    </w:sdt>
    <w:sdt>
      <w:sdtPr>
        <w:id w:val="-733854718"/>
        <w:placeholder>
          <w:docPart w:val="DefaultPlaceholder_-1854013440"/>
        </w:placeholder>
        <w:showingPlcHdr/>
      </w:sdtPr>
      <w:sdtEndPr/>
      <w:sdtContent>
        <w:p w:rsidR="0070196D" w:rsidRDefault="0070196D" w:rsidP="00B10E8D">
          <w:pPr>
            <w:pStyle w:val="Odstavekseznama"/>
            <w:numPr>
              <w:ilvl w:val="0"/>
              <w:numId w:val="17"/>
            </w:numPr>
          </w:pPr>
          <w:r w:rsidRPr="00BD5678">
            <w:rPr>
              <w:rStyle w:val="Besedilooznabemesta"/>
            </w:rPr>
            <w:t>Kliknite ali tapnite tukaj, če želite vnesti besedilo.</w:t>
          </w:r>
        </w:p>
      </w:sdtContent>
    </w:sdt>
    <w:sdt>
      <w:sdtPr>
        <w:id w:val="1590882717"/>
        <w:placeholder>
          <w:docPart w:val="DefaultPlaceholder_-1854013440"/>
        </w:placeholder>
        <w:showingPlcHdr/>
      </w:sdtPr>
      <w:sdtEndPr/>
      <w:sdtContent>
        <w:p w:rsidR="0070196D" w:rsidRDefault="0070196D" w:rsidP="00B10E8D">
          <w:pPr>
            <w:pStyle w:val="Odstavekseznama"/>
            <w:numPr>
              <w:ilvl w:val="0"/>
              <w:numId w:val="17"/>
            </w:numPr>
          </w:pPr>
          <w:r w:rsidRPr="00BD5678">
            <w:rPr>
              <w:rStyle w:val="Besedilooznabemesta"/>
            </w:rPr>
            <w:t>Kliknite ali tapnite tukaj, če želite vnesti besedilo.</w:t>
          </w:r>
        </w:p>
      </w:sdtContent>
    </w:sdt>
    <w:sdt>
      <w:sdtPr>
        <w:id w:val="1997303480"/>
        <w:placeholder>
          <w:docPart w:val="DefaultPlaceholder_-1854013440"/>
        </w:placeholder>
        <w:showingPlcHdr/>
      </w:sdtPr>
      <w:sdtEndPr/>
      <w:sdtContent>
        <w:p w:rsidR="0070196D" w:rsidRDefault="0070196D" w:rsidP="00B10E8D">
          <w:pPr>
            <w:pStyle w:val="Odstavekseznama"/>
            <w:numPr>
              <w:ilvl w:val="0"/>
              <w:numId w:val="17"/>
            </w:numPr>
          </w:pPr>
          <w:r w:rsidRPr="00BD5678">
            <w:rPr>
              <w:rStyle w:val="Besedilooznabemesta"/>
            </w:rPr>
            <w:t>Kliknite ali tapnite tukaj, če želite vnesti besedilo.</w:t>
          </w:r>
        </w:p>
      </w:sdtContent>
    </w:sdt>
    <w:sdt>
      <w:sdtPr>
        <w:id w:val="-613977192"/>
        <w:placeholder>
          <w:docPart w:val="DefaultPlaceholder_-1854013440"/>
        </w:placeholder>
        <w:showingPlcHdr/>
      </w:sdtPr>
      <w:sdtEndPr/>
      <w:sdtContent>
        <w:p w:rsidR="0070196D" w:rsidRDefault="0070196D" w:rsidP="00B10E8D">
          <w:pPr>
            <w:pStyle w:val="Odstavekseznama"/>
            <w:numPr>
              <w:ilvl w:val="0"/>
              <w:numId w:val="17"/>
            </w:numPr>
          </w:pPr>
          <w:r w:rsidRPr="00BD5678">
            <w:rPr>
              <w:rStyle w:val="Besedilooznabemesta"/>
            </w:rPr>
            <w:t>Kliknite ali tapnite tukaj, če želite vnesti besedilo.</w:t>
          </w:r>
        </w:p>
      </w:sdtContent>
    </w:sdt>
    <w:p w:rsidR="00E83DB7" w:rsidRDefault="00E83DB7" w:rsidP="00E83DB7">
      <w:r w:rsidRPr="00B10E8D">
        <w:rPr>
          <w:b/>
          <w:color w:val="008080"/>
          <w:sz w:val="28"/>
          <w:szCs w:val="28"/>
        </w:rPr>
        <w:t xml:space="preserve">2 </w:t>
      </w:r>
      <w:r w:rsidRPr="00B10E8D">
        <w:rPr>
          <w:u w:val="single"/>
        </w:rPr>
        <w:t>Describe what you can see, hear of feel if you imagine yourself at these scenes.</w:t>
      </w:r>
    </w:p>
    <w:p w:rsidR="00B10E8D" w:rsidRDefault="002C6E3B" w:rsidP="00B10E8D">
      <w:pPr>
        <w:spacing w:after="0"/>
        <w:ind w:left="709"/>
        <w:rPr>
          <w:color w:val="7030A0"/>
        </w:rPr>
      </w:pPr>
      <w:r w:rsidRPr="00B10E8D">
        <w:rPr>
          <w:color w:val="7030A0"/>
        </w:rPr>
        <w:t>example:</w:t>
      </w:r>
    </w:p>
    <w:p w:rsidR="002C6E3B" w:rsidRPr="00B10E8D" w:rsidRDefault="002C6E3B" w:rsidP="00B10E8D">
      <w:pPr>
        <w:spacing w:after="0"/>
        <w:ind w:left="709"/>
        <w:rPr>
          <w:color w:val="7030A0"/>
        </w:rPr>
      </w:pPr>
      <w:r w:rsidRPr="00B10E8D">
        <w:rPr>
          <w:color w:val="7030A0"/>
        </w:rPr>
        <w:t>a rock concert – I can hear two women singing. I can see a man with long hair playing the drums. I can feel the floor vibrating.</w:t>
      </w:r>
    </w:p>
    <w:p w:rsidR="00E83DB7" w:rsidRDefault="00E83DB7" w:rsidP="00B10E8D">
      <w:pPr>
        <w:pStyle w:val="Odstavekseznama"/>
        <w:numPr>
          <w:ilvl w:val="0"/>
          <w:numId w:val="18"/>
        </w:numPr>
      </w:pPr>
      <w:r>
        <w:t>a robbery</w:t>
      </w:r>
      <w:r w:rsidR="00B10E8D">
        <w:t xml:space="preserve"> </w:t>
      </w:r>
      <w:sdt>
        <w:sdtPr>
          <w:id w:val="-1167011191"/>
          <w:placeholder>
            <w:docPart w:val="DefaultPlaceholder_-1854013440"/>
          </w:placeholder>
          <w:showingPlcHdr/>
        </w:sdtPr>
        <w:sdtEndPr/>
        <w:sdtContent>
          <w:r w:rsidR="00B10E8D" w:rsidRPr="00BD5678">
            <w:rPr>
              <w:rStyle w:val="Besedilooznabemesta"/>
            </w:rPr>
            <w:t>Kliknite ali tapnite tukaj, če želite vnesti besedilo.</w:t>
          </w:r>
        </w:sdtContent>
      </w:sdt>
    </w:p>
    <w:p w:rsidR="00E83DB7" w:rsidRDefault="00E83DB7" w:rsidP="00B10E8D">
      <w:pPr>
        <w:pStyle w:val="Odstavekseznama"/>
        <w:numPr>
          <w:ilvl w:val="0"/>
          <w:numId w:val="18"/>
        </w:numPr>
      </w:pPr>
      <w:r>
        <w:t>a winter's day</w:t>
      </w:r>
      <w:r w:rsidR="00B10E8D">
        <w:t xml:space="preserve"> </w:t>
      </w:r>
      <w:sdt>
        <w:sdtPr>
          <w:id w:val="1147560289"/>
          <w:placeholder>
            <w:docPart w:val="DefaultPlaceholder_-1854013440"/>
          </w:placeholder>
          <w:showingPlcHdr/>
        </w:sdtPr>
        <w:sdtEndPr/>
        <w:sdtContent>
          <w:r w:rsidR="00B10E8D" w:rsidRPr="00BD5678">
            <w:rPr>
              <w:rStyle w:val="Besedilooznabemesta"/>
            </w:rPr>
            <w:t>Kliknite ali tapnite tukaj, če želite vnesti besedilo.</w:t>
          </w:r>
        </w:sdtContent>
      </w:sdt>
    </w:p>
    <w:p w:rsidR="00E83DB7" w:rsidRDefault="00E83DB7" w:rsidP="00B10E8D">
      <w:pPr>
        <w:pStyle w:val="Odstavekseznama"/>
        <w:numPr>
          <w:ilvl w:val="0"/>
          <w:numId w:val="18"/>
        </w:numPr>
      </w:pPr>
      <w:r>
        <w:t>a rock concert</w:t>
      </w:r>
      <w:r w:rsidR="00B10E8D">
        <w:t xml:space="preserve"> </w:t>
      </w:r>
      <w:sdt>
        <w:sdtPr>
          <w:id w:val="645635589"/>
          <w:placeholder>
            <w:docPart w:val="DefaultPlaceholder_-1854013440"/>
          </w:placeholder>
          <w:showingPlcHdr/>
        </w:sdtPr>
        <w:sdtEndPr/>
        <w:sdtContent>
          <w:r w:rsidR="00B10E8D" w:rsidRPr="00BD5678">
            <w:rPr>
              <w:rStyle w:val="Besedilooznabemesta"/>
            </w:rPr>
            <w:t>Kliknite ali tapnite tukaj, če želite vnesti besedilo.</w:t>
          </w:r>
        </w:sdtContent>
      </w:sdt>
    </w:p>
    <w:p w:rsidR="00E83DB7" w:rsidRDefault="00E83DB7" w:rsidP="00B10E8D">
      <w:pPr>
        <w:pStyle w:val="Odstavekseznama"/>
        <w:numPr>
          <w:ilvl w:val="0"/>
          <w:numId w:val="18"/>
        </w:numPr>
      </w:pPr>
      <w:r>
        <w:lastRenderedPageBreak/>
        <w:t>autumn</w:t>
      </w:r>
      <w:r w:rsidR="00B10E8D">
        <w:t xml:space="preserve"> </w:t>
      </w:r>
      <w:sdt>
        <w:sdtPr>
          <w:id w:val="-2113738062"/>
          <w:placeholder>
            <w:docPart w:val="DefaultPlaceholder_-1854013440"/>
          </w:placeholder>
          <w:showingPlcHdr/>
        </w:sdtPr>
        <w:sdtEndPr/>
        <w:sdtContent>
          <w:r w:rsidR="00B10E8D" w:rsidRPr="00BD5678">
            <w:rPr>
              <w:rStyle w:val="Besedilooznabemesta"/>
            </w:rPr>
            <w:t>Kliknite ali tapnite tukaj, če želite vnesti besedilo.</w:t>
          </w:r>
        </w:sdtContent>
      </w:sdt>
    </w:p>
    <w:p w:rsidR="00E83DB7" w:rsidRDefault="00E83DB7" w:rsidP="00B10E8D">
      <w:pPr>
        <w:pStyle w:val="Odstavekseznama"/>
        <w:numPr>
          <w:ilvl w:val="0"/>
          <w:numId w:val="18"/>
        </w:numPr>
      </w:pPr>
      <w:r>
        <w:t>a football match</w:t>
      </w:r>
      <w:r w:rsidR="00B10E8D">
        <w:t xml:space="preserve"> </w:t>
      </w:r>
      <w:sdt>
        <w:sdtPr>
          <w:id w:val="335745570"/>
          <w:placeholder>
            <w:docPart w:val="DefaultPlaceholder_-1854013440"/>
          </w:placeholder>
          <w:showingPlcHdr/>
        </w:sdtPr>
        <w:sdtEndPr/>
        <w:sdtContent>
          <w:r w:rsidR="00B10E8D" w:rsidRPr="00BD5678">
            <w:rPr>
              <w:rStyle w:val="Besedilooznabemesta"/>
            </w:rPr>
            <w:t>Kliknite ali tapnite tukaj, če želite vnesti besedilo.</w:t>
          </w:r>
        </w:sdtContent>
      </w:sdt>
    </w:p>
    <w:p w:rsidR="00E83DB7" w:rsidRDefault="00E83DB7" w:rsidP="00B10E8D">
      <w:pPr>
        <w:pStyle w:val="Odstavekseznama"/>
        <w:numPr>
          <w:ilvl w:val="0"/>
          <w:numId w:val="18"/>
        </w:numPr>
      </w:pPr>
      <w:r>
        <w:t>at a swimming pool</w:t>
      </w:r>
      <w:r w:rsidR="00B10E8D">
        <w:t xml:space="preserve"> </w:t>
      </w:r>
      <w:sdt>
        <w:sdtPr>
          <w:id w:val="-405912352"/>
          <w:placeholder>
            <w:docPart w:val="DefaultPlaceholder_-1854013440"/>
          </w:placeholder>
          <w:showingPlcHdr/>
        </w:sdtPr>
        <w:sdtEndPr/>
        <w:sdtContent>
          <w:r w:rsidR="00B10E8D" w:rsidRPr="00BD5678">
            <w:rPr>
              <w:rStyle w:val="Besedilooznabemesta"/>
            </w:rPr>
            <w:t>Kliknite ali tapnite tukaj, če želite vnesti besedilo.</w:t>
          </w:r>
        </w:sdtContent>
      </w:sdt>
    </w:p>
    <w:p w:rsidR="00E83DB7" w:rsidRPr="00174AB0" w:rsidRDefault="00805BCE" w:rsidP="00E83DB7">
      <w:pPr>
        <w:rPr>
          <w:u w:val="single"/>
        </w:rPr>
      </w:pPr>
      <w:r w:rsidRPr="00174AB0">
        <w:rPr>
          <w:b/>
          <w:color w:val="008080"/>
          <w:sz w:val="28"/>
          <w:szCs w:val="28"/>
        </w:rPr>
        <w:t xml:space="preserve">3 </w:t>
      </w:r>
      <w:r w:rsidRPr="00174AB0">
        <w:rPr>
          <w:u w:val="single"/>
        </w:rPr>
        <w:t>Complete the sentences. Put the verbs in brackets into the correct form.</w:t>
      </w:r>
    </w:p>
    <w:p w:rsidR="00805BCE" w:rsidRPr="00DD6352" w:rsidRDefault="00805BCE" w:rsidP="00174AB0">
      <w:pPr>
        <w:pStyle w:val="Odstavekseznama"/>
        <w:numPr>
          <w:ilvl w:val="0"/>
          <w:numId w:val="19"/>
        </w:numPr>
        <w:rPr>
          <w:color w:val="7030A0"/>
        </w:rPr>
      </w:pPr>
      <w:r w:rsidRPr="00DD6352">
        <w:rPr>
          <w:color w:val="7030A0"/>
        </w:rPr>
        <w:t xml:space="preserve">We can go out now. It's stopped </w:t>
      </w:r>
      <w:sdt>
        <w:sdtPr>
          <w:rPr>
            <w:color w:val="7030A0"/>
          </w:rPr>
          <w:id w:val="-249434077"/>
          <w:placeholder>
            <w:docPart w:val="FA24E7B93DCF43628A55D88B47D3DF39"/>
          </w:placeholder>
          <w:text/>
        </w:sdtPr>
        <w:sdtEndPr/>
        <w:sdtContent>
          <w:r w:rsidR="00174AB0" w:rsidRPr="00DD6352">
            <w:rPr>
              <w:color w:val="7030A0"/>
            </w:rPr>
            <w:t>raining</w:t>
          </w:r>
        </w:sdtContent>
      </w:sdt>
      <w:r w:rsidRPr="00DD6352">
        <w:rPr>
          <w:color w:val="7030A0"/>
        </w:rPr>
        <w:t xml:space="preserve"> .(rain)</w:t>
      </w:r>
    </w:p>
    <w:p w:rsidR="00805BCE" w:rsidRDefault="00805BCE" w:rsidP="00174AB0">
      <w:pPr>
        <w:pStyle w:val="Odstavekseznama"/>
        <w:numPr>
          <w:ilvl w:val="0"/>
          <w:numId w:val="19"/>
        </w:numPr>
      </w:pPr>
      <w:r>
        <w:t xml:space="preserve">Have you finished </w:t>
      </w:r>
      <w:sdt>
        <w:sdtPr>
          <w:id w:val="-583371527"/>
          <w:placeholder>
            <w:docPart w:val="40984B283E944DD9BFDD55C8BF38CE17"/>
          </w:placeholder>
          <w:showingPlcHdr/>
          <w:text/>
        </w:sdtPr>
        <w:sdtEndPr/>
        <w:sdtContent>
          <w:r w:rsidRPr="00BD5678">
            <w:rPr>
              <w:rStyle w:val="Besedilooznabemesta"/>
            </w:rPr>
            <w:t>Kliknite ali tapnite tukaj, če želite vnesti besedilo.</w:t>
          </w:r>
        </w:sdtContent>
      </w:sdt>
      <w:r>
        <w:t>the computer? (use)</w:t>
      </w:r>
    </w:p>
    <w:p w:rsidR="00805BCE" w:rsidRDefault="00805BCE" w:rsidP="00174AB0">
      <w:pPr>
        <w:pStyle w:val="Odstavekseznama"/>
        <w:numPr>
          <w:ilvl w:val="0"/>
          <w:numId w:val="19"/>
        </w:numPr>
      </w:pPr>
      <w:r>
        <w:t xml:space="preserve">We were tired, so we stopped </w:t>
      </w:r>
      <w:sdt>
        <w:sdtPr>
          <w:id w:val="-769008100"/>
          <w:placeholder>
            <w:docPart w:val="02B23F73CE314E92A2984C4E373DBF2E"/>
          </w:placeholder>
          <w:showingPlcHdr/>
          <w:text/>
        </w:sdtPr>
        <w:sdtEndPr/>
        <w:sdtContent>
          <w:r w:rsidRPr="00BD5678">
            <w:rPr>
              <w:rStyle w:val="Besedilooznabemesta"/>
            </w:rPr>
            <w:t>Kliknite ali tapnite tukaj, če želite vnesti besedilo.</w:t>
          </w:r>
        </w:sdtContent>
      </w:sdt>
      <w:r>
        <w:t>a rest. (have)</w:t>
      </w:r>
    </w:p>
    <w:p w:rsidR="00805BCE" w:rsidRDefault="00805BCE" w:rsidP="00174AB0">
      <w:pPr>
        <w:pStyle w:val="Odstavekseznama"/>
        <w:numPr>
          <w:ilvl w:val="0"/>
          <w:numId w:val="19"/>
        </w:numPr>
      </w:pPr>
      <w:r>
        <w:t xml:space="preserve">I can't go out. I promised </w:t>
      </w:r>
      <w:sdt>
        <w:sdtPr>
          <w:id w:val="1214782826"/>
          <w:placeholder>
            <w:docPart w:val="BEFCA650737C44EFBDA082A8547940B0"/>
          </w:placeholder>
          <w:showingPlcHdr/>
          <w:text/>
        </w:sdtPr>
        <w:sdtEndPr/>
        <w:sdtContent>
          <w:r w:rsidRPr="00BD5678">
            <w:rPr>
              <w:rStyle w:val="Besedilooznabemesta"/>
            </w:rPr>
            <w:t>Kliknite ali tapnite tukaj, če želite vnesti besedilo.</w:t>
          </w:r>
        </w:sdtContent>
      </w:sdt>
      <w:r>
        <w:t xml:space="preserve"> in the house. (help)</w:t>
      </w:r>
    </w:p>
    <w:p w:rsidR="00805BCE" w:rsidRDefault="00805BCE" w:rsidP="00174AB0">
      <w:pPr>
        <w:pStyle w:val="Odstavekseznama"/>
        <w:numPr>
          <w:ilvl w:val="0"/>
          <w:numId w:val="19"/>
        </w:numPr>
      </w:pPr>
      <w:r>
        <w:t xml:space="preserve">We've decided </w:t>
      </w:r>
      <w:sdt>
        <w:sdtPr>
          <w:id w:val="-1200395005"/>
          <w:placeholder>
            <w:docPart w:val="29036142F715456998A1264CEB8312E4"/>
          </w:placeholder>
          <w:showingPlcHdr/>
          <w:text/>
        </w:sdtPr>
        <w:sdtEndPr/>
        <w:sdtContent>
          <w:r w:rsidRPr="00BD5678">
            <w:rPr>
              <w:rStyle w:val="Besedilooznabemesta"/>
            </w:rPr>
            <w:t>Kliknite ali tapnite tukaj, če želite vnesti besedilo.</w:t>
          </w:r>
        </w:sdtContent>
      </w:sdt>
      <w:r>
        <w:t xml:space="preserve"> to the cinema tomorrow. (go)</w:t>
      </w:r>
    </w:p>
    <w:p w:rsidR="00805BCE" w:rsidRDefault="00805BCE" w:rsidP="00174AB0">
      <w:pPr>
        <w:pStyle w:val="Odstavekseznama"/>
        <w:numPr>
          <w:ilvl w:val="0"/>
          <w:numId w:val="19"/>
        </w:numPr>
      </w:pPr>
      <w:r>
        <w:t xml:space="preserve">Do you enjoy </w:t>
      </w:r>
      <w:sdt>
        <w:sdtPr>
          <w:id w:val="1432554042"/>
          <w:placeholder>
            <w:docPart w:val="DD404694576841EE88A81FE85B28CDD4"/>
          </w:placeholder>
          <w:showingPlcHdr/>
          <w:text/>
        </w:sdtPr>
        <w:sdtEndPr/>
        <w:sdtContent>
          <w:r w:rsidRPr="00BD5678">
            <w:rPr>
              <w:rStyle w:val="Besedilooznabemesta"/>
            </w:rPr>
            <w:t>Kliknite ali tapnite tukaj, če želite vnesti besedilo.</w:t>
          </w:r>
        </w:sdtContent>
      </w:sdt>
      <w:r>
        <w:t xml:space="preserve"> reality TV shows? (watch)</w:t>
      </w:r>
    </w:p>
    <w:p w:rsidR="00805BCE" w:rsidRDefault="00805BCE" w:rsidP="00174AB0">
      <w:pPr>
        <w:pStyle w:val="Odstavekseznama"/>
        <w:numPr>
          <w:ilvl w:val="0"/>
          <w:numId w:val="19"/>
        </w:numPr>
      </w:pPr>
      <w:r>
        <w:t xml:space="preserve">Oh, here's my mobile. I don't remember </w:t>
      </w:r>
      <w:sdt>
        <w:sdtPr>
          <w:id w:val="-1592845161"/>
          <w:placeholder>
            <w:docPart w:val="D9FE3E124FA7404994382BEFDECA1720"/>
          </w:placeholder>
          <w:showingPlcHdr/>
          <w:text/>
        </w:sdtPr>
        <w:sdtEndPr/>
        <w:sdtContent>
          <w:r w:rsidRPr="00BD5678">
            <w:rPr>
              <w:rStyle w:val="Besedilooznabemesta"/>
            </w:rPr>
            <w:t>Kliknite ali tapnite tukaj, če želite vnesti besedilo.</w:t>
          </w:r>
        </w:sdtContent>
      </w:sdt>
      <w:r>
        <w:t xml:space="preserve"> it here. (put)</w:t>
      </w:r>
    </w:p>
    <w:p w:rsidR="004F2A6A" w:rsidRDefault="00805BCE" w:rsidP="00CE0E53">
      <w:pPr>
        <w:pStyle w:val="Odstavekseznama"/>
        <w:numPr>
          <w:ilvl w:val="0"/>
          <w:numId w:val="19"/>
        </w:numPr>
        <w:spacing w:after="0" w:line="240" w:lineRule="auto"/>
        <w:jc w:val="left"/>
      </w:pPr>
      <w:r>
        <w:t xml:space="preserve">I wanted to watch that programmer, but I forgot </w:t>
      </w:r>
      <w:sdt>
        <w:sdtPr>
          <w:id w:val="450525500"/>
          <w:placeholder>
            <w:docPart w:val="2E0459E21B1D48798DC029B5F8AB5310"/>
          </w:placeholder>
          <w:showingPlcHdr/>
          <w:text/>
        </w:sdtPr>
        <w:sdtEndPr/>
        <w:sdtContent>
          <w:r w:rsidRPr="00BD5678">
            <w:rPr>
              <w:rStyle w:val="Besedilooznabemesta"/>
            </w:rPr>
            <w:t>Kliknite ali tapnite tukaj, če želite vnesti besedilo.</w:t>
          </w:r>
        </w:sdtContent>
      </w:sdt>
      <w:r>
        <w:t xml:space="preserve"> it. (do)</w:t>
      </w:r>
    </w:p>
    <w:p w:rsidR="00F32963" w:rsidRDefault="00F32963" w:rsidP="00F32963">
      <w:pPr>
        <w:spacing w:after="0" w:line="240" w:lineRule="auto"/>
        <w:jc w:val="left"/>
      </w:pPr>
    </w:p>
    <w:p w:rsidR="003B22CA" w:rsidRDefault="003B22CA" w:rsidP="00E83DB7">
      <w:r w:rsidRPr="004F2A6A">
        <w:rPr>
          <w:b/>
          <w:color w:val="008080"/>
          <w:sz w:val="28"/>
          <w:szCs w:val="28"/>
        </w:rPr>
        <w:t xml:space="preserve">4 </w:t>
      </w:r>
      <w:r w:rsidRPr="004F2A6A">
        <w:rPr>
          <w:u w:val="single"/>
        </w:rPr>
        <w:t>Describe the picture. Use the expressions in the box.</w:t>
      </w:r>
    </w:p>
    <w:p w:rsidR="00BC11F0" w:rsidRDefault="00BC11F0" w:rsidP="00BC11F0">
      <w:pPr>
        <w:jc w:val="center"/>
      </w:pPr>
      <w:r>
        <w:rPr>
          <w:noProof/>
          <w:lang w:eastAsia="sl-SI" w:bidi="ar-SA"/>
        </w:rPr>
        <w:drawing>
          <wp:inline distT="0" distB="0" distL="0" distR="0">
            <wp:extent cx="2994330" cy="4320000"/>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 revi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4330" cy="4320000"/>
                    </a:xfrm>
                    <a:prstGeom prst="rect">
                      <a:avLst/>
                    </a:prstGeom>
                  </pic:spPr>
                </pic:pic>
              </a:graphicData>
            </a:graphic>
          </wp:inline>
        </w:drawing>
      </w:r>
    </w:p>
    <w:tbl>
      <w:tblPr>
        <w:tblStyle w:val="Tabelamre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814"/>
        <w:gridCol w:w="4814"/>
      </w:tblGrid>
      <w:tr w:rsidR="003B22CA" w:rsidTr="00A578C1">
        <w:tc>
          <w:tcPr>
            <w:tcW w:w="4814" w:type="dxa"/>
          </w:tcPr>
          <w:p w:rsidR="003B22CA" w:rsidRDefault="003B22CA" w:rsidP="00A578C1">
            <w:pPr>
              <w:spacing w:line="240" w:lineRule="auto"/>
            </w:pPr>
            <w:r>
              <w:t>clean the tables</w:t>
            </w:r>
          </w:p>
        </w:tc>
        <w:tc>
          <w:tcPr>
            <w:tcW w:w="4814" w:type="dxa"/>
          </w:tcPr>
          <w:p w:rsidR="003B22CA" w:rsidRDefault="003B22CA" w:rsidP="00A578C1">
            <w:pPr>
              <w:spacing w:line="240" w:lineRule="auto"/>
            </w:pPr>
            <w:r>
              <w:t>read a newspaper</w:t>
            </w:r>
          </w:p>
        </w:tc>
      </w:tr>
      <w:tr w:rsidR="003B22CA" w:rsidTr="00A578C1">
        <w:tc>
          <w:tcPr>
            <w:tcW w:w="4814" w:type="dxa"/>
          </w:tcPr>
          <w:p w:rsidR="003B22CA" w:rsidRDefault="003B22CA" w:rsidP="00A578C1">
            <w:pPr>
              <w:spacing w:line="240" w:lineRule="auto"/>
            </w:pPr>
            <w:r>
              <w:t>look through the window</w:t>
            </w:r>
          </w:p>
        </w:tc>
        <w:tc>
          <w:tcPr>
            <w:tcW w:w="4814" w:type="dxa"/>
          </w:tcPr>
          <w:p w:rsidR="003B22CA" w:rsidRDefault="003B22CA" w:rsidP="00A578C1">
            <w:pPr>
              <w:spacing w:line="240" w:lineRule="auto"/>
            </w:pPr>
            <w:r>
              <w:t>order a meal</w:t>
            </w:r>
          </w:p>
        </w:tc>
      </w:tr>
      <w:tr w:rsidR="003B22CA" w:rsidTr="00A578C1">
        <w:tc>
          <w:tcPr>
            <w:tcW w:w="4814" w:type="dxa"/>
          </w:tcPr>
          <w:p w:rsidR="003B22CA" w:rsidRDefault="003B22CA" w:rsidP="00A578C1">
            <w:pPr>
              <w:spacing w:line="240" w:lineRule="auto"/>
            </w:pPr>
            <w:r>
              <w:t>look at the menu</w:t>
            </w:r>
          </w:p>
        </w:tc>
        <w:tc>
          <w:tcPr>
            <w:tcW w:w="4814" w:type="dxa"/>
          </w:tcPr>
          <w:p w:rsidR="003B22CA" w:rsidRDefault="003B22CA" w:rsidP="00A578C1">
            <w:pPr>
              <w:spacing w:line="240" w:lineRule="auto"/>
            </w:pPr>
            <w:r>
              <w:t>pay the bill</w:t>
            </w:r>
          </w:p>
        </w:tc>
      </w:tr>
      <w:tr w:rsidR="003B22CA" w:rsidTr="00A578C1">
        <w:tc>
          <w:tcPr>
            <w:tcW w:w="4814" w:type="dxa"/>
          </w:tcPr>
          <w:p w:rsidR="003B22CA" w:rsidRDefault="003B22CA" w:rsidP="00A578C1">
            <w:pPr>
              <w:spacing w:line="240" w:lineRule="auto"/>
            </w:pPr>
            <w:r>
              <w:t>cook meals</w:t>
            </w:r>
          </w:p>
        </w:tc>
        <w:tc>
          <w:tcPr>
            <w:tcW w:w="4814" w:type="dxa"/>
          </w:tcPr>
          <w:p w:rsidR="003B22CA" w:rsidRDefault="003B22CA" w:rsidP="00A578C1">
            <w:pPr>
              <w:spacing w:line="240" w:lineRule="auto"/>
            </w:pPr>
            <w:r>
              <w:t>drink a milkshake</w:t>
            </w:r>
          </w:p>
        </w:tc>
      </w:tr>
      <w:tr w:rsidR="003B22CA" w:rsidTr="00A578C1">
        <w:tc>
          <w:tcPr>
            <w:tcW w:w="4814" w:type="dxa"/>
          </w:tcPr>
          <w:p w:rsidR="003B22CA" w:rsidRDefault="003B22CA" w:rsidP="00A578C1">
            <w:pPr>
              <w:spacing w:line="240" w:lineRule="auto"/>
            </w:pPr>
            <w:r>
              <w:lastRenderedPageBreak/>
              <w:t>eat a hamburger</w:t>
            </w:r>
          </w:p>
        </w:tc>
        <w:tc>
          <w:tcPr>
            <w:tcW w:w="4814" w:type="dxa"/>
          </w:tcPr>
          <w:p w:rsidR="003B22CA" w:rsidRDefault="003B22CA" w:rsidP="00A578C1">
            <w:pPr>
              <w:spacing w:line="240" w:lineRule="auto"/>
            </w:pPr>
            <w:r>
              <w:t>ride a bike</w:t>
            </w:r>
          </w:p>
        </w:tc>
      </w:tr>
    </w:tbl>
    <w:p w:rsidR="003B22CA" w:rsidRPr="001A4F0E" w:rsidRDefault="00135FA6" w:rsidP="00DD6352">
      <w:pPr>
        <w:pStyle w:val="Odstavekseznama"/>
        <w:numPr>
          <w:ilvl w:val="0"/>
          <w:numId w:val="20"/>
        </w:numPr>
        <w:rPr>
          <w:color w:val="7030A0"/>
        </w:rPr>
      </w:pPr>
      <w:r w:rsidRPr="001A4F0E">
        <w:rPr>
          <w:color w:val="7030A0"/>
        </w:rPr>
        <w:t>There's a woman carrying a tray.</w:t>
      </w:r>
    </w:p>
    <w:sdt>
      <w:sdtPr>
        <w:id w:val="-1971277610"/>
        <w:placeholder>
          <w:docPart w:val="9E46F7AB604143629D028DA0F009BC5A"/>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sdt>
      <w:sdtPr>
        <w:id w:val="-1263680753"/>
        <w:placeholder>
          <w:docPart w:val="944FB896EC6846DB8ECC5B3E4155EC94"/>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sdt>
      <w:sdtPr>
        <w:id w:val="1808586084"/>
        <w:placeholder>
          <w:docPart w:val="7267FC095E404F10A63871A2B20B2315"/>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sdt>
      <w:sdtPr>
        <w:id w:val="-1074045742"/>
        <w:placeholder>
          <w:docPart w:val="F2397C137F344CBB951CB7A9C59A74E9"/>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sdt>
      <w:sdtPr>
        <w:id w:val="1257096787"/>
        <w:placeholder>
          <w:docPart w:val="C61D972FC4A948838ECDA7561B77B5C7"/>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sdt>
      <w:sdtPr>
        <w:id w:val="-1107113329"/>
        <w:placeholder>
          <w:docPart w:val="93E1DE5359254B2A95A74A2AEB7FC937"/>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sdt>
      <w:sdtPr>
        <w:id w:val="651483527"/>
        <w:placeholder>
          <w:docPart w:val="E57E340A398E4B069A57D4EDDD981D0D"/>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sdt>
      <w:sdtPr>
        <w:id w:val="1762878430"/>
        <w:placeholder>
          <w:docPart w:val="018548D9F55645A5BB2ADB1CC043B552"/>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sdt>
      <w:sdtPr>
        <w:id w:val="-1760906162"/>
        <w:placeholder>
          <w:docPart w:val="EF3A4BBF32CC495C86256ED8835FDDCA"/>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sdt>
      <w:sdtPr>
        <w:id w:val="-2065323868"/>
        <w:placeholder>
          <w:docPart w:val="9EE10FFE42EF43CDAE7B02A16E89B5DB"/>
        </w:placeholder>
        <w:showingPlcHdr/>
      </w:sdtPr>
      <w:sdtEndPr/>
      <w:sdtContent>
        <w:p w:rsidR="00135FA6" w:rsidRDefault="00135FA6" w:rsidP="00DD6352">
          <w:pPr>
            <w:pStyle w:val="Odstavekseznama"/>
            <w:numPr>
              <w:ilvl w:val="0"/>
              <w:numId w:val="20"/>
            </w:numPr>
          </w:pPr>
          <w:r w:rsidRPr="00BD5678">
            <w:rPr>
              <w:rStyle w:val="Besedilooznabemesta"/>
            </w:rPr>
            <w:t>Kliknite ali tapnite tukaj, če želite vnesti besedilo.</w:t>
          </w:r>
        </w:p>
      </w:sdtContent>
    </w:sdt>
    <w:p w:rsidR="001A4F0E" w:rsidRDefault="001A4F0E" w:rsidP="00E83DB7"/>
    <w:p w:rsidR="003B22CA" w:rsidRDefault="00F5076B" w:rsidP="00E83DB7">
      <w:r w:rsidRPr="001A4F0E">
        <w:rPr>
          <w:b/>
          <w:color w:val="008080"/>
          <w:sz w:val="28"/>
          <w:szCs w:val="28"/>
        </w:rPr>
        <w:t>5</w:t>
      </w:r>
      <w:r w:rsidRPr="001A4F0E">
        <w:t xml:space="preserve"> </w:t>
      </w:r>
      <w:r w:rsidRPr="001A4F0E">
        <w:rPr>
          <w:u w:val="single"/>
        </w:rPr>
        <w:t>Complete the stories. Use the phrases in the boxes.</w:t>
      </w:r>
      <w:r w:rsidR="004F5932" w:rsidRPr="001A4F0E">
        <w:rPr>
          <w:u w:val="single"/>
        </w:rPr>
        <w:t xml:space="preserve"> Be careful to put them in the correct tense.</w:t>
      </w:r>
    </w:p>
    <w:tbl>
      <w:tblPr>
        <w:tblStyle w:val="Tabelamre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628"/>
      </w:tblGrid>
      <w:tr w:rsidR="00F5076B" w:rsidTr="00CB4BA4">
        <w:tc>
          <w:tcPr>
            <w:tcW w:w="9628" w:type="dxa"/>
          </w:tcPr>
          <w:p w:rsidR="00F5076B" w:rsidRDefault="00F5076B" w:rsidP="00CB4BA4">
            <w:pPr>
              <w:spacing w:line="240" w:lineRule="auto"/>
            </w:pPr>
            <w:r>
              <w:t>hear / some glass / break</w:t>
            </w:r>
          </w:p>
        </w:tc>
      </w:tr>
      <w:tr w:rsidR="00F5076B" w:rsidTr="00CB4BA4">
        <w:tc>
          <w:tcPr>
            <w:tcW w:w="9628" w:type="dxa"/>
          </w:tcPr>
          <w:p w:rsidR="00F5076B" w:rsidRDefault="00F5076B" w:rsidP="00CB4BA4">
            <w:pPr>
              <w:spacing w:line="240" w:lineRule="auto"/>
            </w:pPr>
            <w:r>
              <w:t>see / the two boys / run away</w:t>
            </w:r>
          </w:p>
        </w:tc>
      </w:tr>
      <w:tr w:rsidR="00F5076B" w:rsidTr="00CB4BA4">
        <w:tc>
          <w:tcPr>
            <w:tcW w:w="9628" w:type="dxa"/>
          </w:tcPr>
          <w:p w:rsidR="00F5076B" w:rsidRDefault="00F5076B" w:rsidP="00CB4BA4">
            <w:pPr>
              <w:spacing w:line="240" w:lineRule="auto"/>
            </w:pPr>
            <w:r>
              <w:t>hear / a man / shout</w:t>
            </w:r>
          </w:p>
        </w:tc>
      </w:tr>
    </w:tbl>
    <w:p w:rsidR="004F5932" w:rsidRDefault="004F5932" w:rsidP="004F5932"/>
    <w:p w:rsidR="00F5076B" w:rsidRDefault="00934760" w:rsidP="004F5932">
      <w:r>
        <w:t xml:space="preserve">Yesterday, while I was walking along a street, I noticed two boys kicking a ball. As I was walking round the corner, I </w:t>
      </w:r>
      <w:sdt>
        <w:sdtPr>
          <w:id w:val="1974245830"/>
          <w:placeholder>
            <w:docPart w:val="1299DDA719B7408A85C1A77D6C446819"/>
          </w:placeholder>
          <w:showingPlcHdr/>
        </w:sdtPr>
        <w:sdtEndPr/>
        <w:sdtContent>
          <w:r w:rsidRPr="00BD5678">
            <w:rPr>
              <w:rStyle w:val="Besedilooznabemesta"/>
            </w:rPr>
            <w:t>Kliknite ali tapnite tukaj, če želite vnesti besedilo.</w:t>
          </w:r>
        </w:sdtContent>
      </w:sdt>
      <w:r>
        <w:t xml:space="preserve">. I looked round and I </w:t>
      </w:r>
      <w:sdt>
        <w:sdtPr>
          <w:id w:val="-1806077446"/>
          <w:placeholder>
            <w:docPart w:val="87BC2D9BDE8447F2871A0B96F9F67E9E"/>
          </w:placeholder>
          <w:showingPlcHdr/>
        </w:sdtPr>
        <w:sdtEndPr/>
        <w:sdtContent>
          <w:r w:rsidRPr="00BD5678">
            <w:rPr>
              <w:rStyle w:val="Besedilooznabemesta"/>
            </w:rPr>
            <w:t>Kliknite ali tapnite tukaj, če želite vnesti besedilo.</w:t>
          </w:r>
        </w:sdtContent>
      </w:sdt>
      <w:r>
        <w:t xml:space="preserve">. Then I </w:t>
      </w:r>
      <w:sdt>
        <w:sdtPr>
          <w:id w:val="-453868438"/>
          <w:placeholder>
            <w:docPart w:val="BE007F87FB5D48B1B1F3D7453CCDF721"/>
          </w:placeholder>
          <w:showingPlcHdr/>
        </w:sdtPr>
        <w:sdtEndPr/>
        <w:sdtContent>
          <w:r w:rsidRPr="00BD5678">
            <w:rPr>
              <w:rStyle w:val="Besedilooznabemesta"/>
            </w:rPr>
            <w:t>Kliknite ali tapnite tukaj, če želite vnesti besedilo.</w:t>
          </w:r>
        </w:sdtContent>
      </w:sdt>
      <w:r>
        <w:t>.</w:t>
      </w:r>
    </w:p>
    <w:p w:rsidR="004F5932" w:rsidRDefault="004F5932" w:rsidP="004F5932"/>
    <w:tbl>
      <w:tblPr>
        <w:tblStyle w:val="Tabelamre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628"/>
      </w:tblGrid>
      <w:tr w:rsidR="004F5932" w:rsidTr="00CB4BA4">
        <w:tc>
          <w:tcPr>
            <w:tcW w:w="9628" w:type="dxa"/>
          </w:tcPr>
          <w:p w:rsidR="004F5932" w:rsidRDefault="004F5932" w:rsidP="00CB4BA4">
            <w:pPr>
              <w:spacing w:line="240" w:lineRule="auto"/>
            </w:pPr>
            <w:r>
              <w:t>hear / the door / open</w:t>
            </w:r>
          </w:p>
        </w:tc>
      </w:tr>
      <w:tr w:rsidR="004F5932" w:rsidTr="00CB4BA4">
        <w:tc>
          <w:tcPr>
            <w:tcW w:w="9628" w:type="dxa"/>
          </w:tcPr>
          <w:p w:rsidR="004F5932" w:rsidRDefault="004F5932" w:rsidP="00CB4BA4">
            <w:pPr>
              <w:spacing w:line="240" w:lineRule="auto"/>
            </w:pPr>
            <w:r>
              <w:t>feel / something cold / touch / my face</w:t>
            </w:r>
          </w:p>
        </w:tc>
      </w:tr>
      <w:tr w:rsidR="004F5932" w:rsidTr="00CB4BA4">
        <w:tc>
          <w:tcPr>
            <w:tcW w:w="9628" w:type="dxa"/>
          </w:tcPr>
          <w:p w:rsidR="004F5932" w:rsidRDefault="004F5932" w:rsidP="00CB4BA4">
            <w:pPr>
              <w:spacing w:line="240" w:lineRule="auto"/>
            </w:pPr>
            <w:r>
              <w:t>hear / a dog / bark</w:t>
            </w:r>
          </w:p>
        </w:tc>
      </w:tr>
      <w:tr w:rsidR="004F5932" w:rsidTr="00CB4BA4">
        <w:tc>
          <w:tcPr>
            <w:tcW w:w="9628" w:type="dxa"/>
          </w:tcPr>
          <w:p w:rsidR="004F5932" w:rsidRDefault="004F5932" w:rsidP="00CB4BA4">
            <w:pPr>
              <w:spacing w:line="240" w:lineRule="auto"/>
            </w:pPr>
            <w:r>
              <w:t>see / my friend's dog / stand / by the bed</w:t>
            </w:r>
          </w:p>
        </w:tc>
      </w:tr>
    </w:tbl>
    <w:p w:rsidR="004F5932" w:rsidRDefault="004F5932" w:rsidP="00242C52"/>
    <w:p w:rsidR="004F5932" w:rsidRDefault="004F5932" w:rsidP="00242C52">
      <w:r>
        <w:t xml:space="preserve">Last weekend, I slept at my friends house. In the middle of the night I </w:t>
      </w:r>
      <w:sdt>
        <w:sdtPr>
          <w:id w:val="1027293575"/>
          <w:placeholder>
            <w:docPart w:val="95C90E13FAFA4E959810CAE0FCCFD584"/>
          </w:placeholder>
          <w:showingPlcHdr/>
        </w:sdtPr>
        <w:sdtEndPr/>
        <w:sdtContent>
          <w:r w:rsidRPr="00BD5678">
            <w:rPr>
              <w:rStyle w:val="Besedilooznabemesta"/>
            </w:rPr>
            <w:t>Kliknite ali tapnite tukaj, če želite vnesti besedilo.</w:t>
          </w:r>
        </w:sdtContent>
      </w:sdt>
      <w:r>
        <w:t xml:space="preserve">. A few seconds later, I </w:t>
      </w:r>
      <w:sdt>
        <w:sdtPr>
          <w:id w:val="940337512"/>
          <w:placeholder>
            <w:docPart w:val="4C6ECE0B54954E119D15AF1756DE28FC"/>
          </w:placeholder>
          <w:showingPlcHdr/>
        </w:sdtPr>
        <w:sdtEndPr/>
        <w:sdtContent>
          <w:r w:rsidRPr="00BD5678">
            <w:rPr>
              <w:rStyle w:val="Besedilooznabemesta"/>
            </w:rPr>
            <w:t>Kliknite ali tapnite tukaj, če želite vnesti besedilo.</w:t>
          </w:r>
        </w:sdtContent>
      </w:sdt>
      <w:r>
        <w:t xml:space="preserve">. I didn't know what it was. Then, I </w:t>
      </w:r>
      <w:sdt>
        <w:sdtPr>
          <w:id w:val="423147813"/>
          <w:placeholder>
            <w:docPart w:val="099DC1E3B5554C57B2BBFE428D86476B"/>
          </w:placeholder>
          <w:showingPlcHdr/>
        </w:sdtPr>
        <w:sdtEndPr/>
        <w:sdtContent>
          <w:r w:rsidRPr="00BD5678">
            <w:rPr>
              <w:rStyle w:val="Besedilooznabemesta"/>
            </w:rPr>
            <w:t>Kliknite ali tapnite tukaj, če želite vnesti besedilo.</w:t>
          </w:r>
        </w:sdtContent>
      </w:sdt>
      <w:r>
        <w:t xml:space="preserve">. I opened my eyes and I </w:t>
      </w:r>
      <w:sdt>
        <w:sdtPr>
          <w:id w:val="428020552"/>
          <w:placeholder>
            <w:docPart w:val="C2AD617CDE1D458B980D1643CA7A8CF6"/>
          </w:placeholder>
          <w:showingPlcHdr/>
        </w:sdtPr>
        <w:sdtEndPr/>
        <w:sdtContent>
          <w:r w:rsidRPr="00BD5678">
            <w:rPr>
              <w:rStyle w:val="Besedilooznabemesta"/>
            </w:rPr>
            <w:t>Kliknite ali tapnite tukaj, če želite vnesti besedilo.</w:t>
          </w:r>
        </w:sdtContent>
      </w:sdt>
    </w:p>
    <w:p w:rsidR="00F5076B" w:rsidRDefault="00F5076B" w:rsidP="00E83DB7"/>
    <w:p w:rsidR="00E83DB7" w:rsidRPr="00D358BA" w:rsidRDefault="00E83DB7" w:rsidP="008E2BE5">
      <w:pPr>
        <w:pBdr>
          <w:bottom w:val="single" w:sz="4" w:space="1" w:color="767171" w:themeColor="background2" w:themeShade="80"/>
        </w:pBdr>
        <w:rPr>
          <w:b/>
          <w:color w:val="008080"/>
          <w:sz w:val="32"/>
          <w:szCs w:val="32"/>
        </w:rPr>
      </w:pPr>
      <w:r w:rsidRPr="00D358BA">
        <w:rPr>
          <w:b/>
          <w:color w:val="008080"/>
          <w:sz w:val="32"/>
          <w:szCs w:val="32"/>
        </w:rPr>
        <w:t>Vocabulary</w:t>
      </w:r>
    </w:p>
    <w:p w:rsidR="00E83DB7" w:rsidRDefault="00766CAB" w:rsidP="00E83DB7">
      <w:r w:rsidRPr="00BF7658">
        <w:rPr>
          <w:b/>
          <w:color w:val="008080"/>
          <w:sz w:val="28"/>
          <w:szCs w:val="28"/>
        </w:rPr>
        <w:t xml:space="preserve">1 </w:t>
      </w:r>
      <w:r w:rsidRPr="00BF7658">
        <w:rPr>
          <w:u w:val="single"/>
        </w:rPr>
        <w:t>Play the online game:</w:t>
      </w:r>
      <w:r>
        <w:t xml:space="preserve"> </w:t>
      </w:r>
      <w:hyperlink r:id="rId10" w:history="1">
        <w:r w:rsidRPr="00766CAB">
          <w:rPr>
            <w:rStyle w:val="Hiperpovezava"/>
          </w:rPr>
          <w:t>Dragon Bite</w:t>
        </w:r>
      </w:hyperlink>
    </w:p>
    <w:p w:rsidR="00766CAB" w:rsidRDefault="00766CAB" w:rsidP="00E83DB7">
      <w:r w:rsidRPr="00BF7658">
        <w:rPr>
          <w:b/>
          <w:color w:val="008080"/>
          <w:sz w:val="28"/>
          <w:szCs w:val="28"/>
        </w:rPr>
        <w:t xml:space="preserve">2 </w:t>
      </w:r>
      <w:r w:rsidRPr="00BF7658">
        <w:rPr>
          <w:u w:val="single"/>
        </w:rPr>
        <w:t>Choose the correct adjective.</w:t>
      </w:r>
    </w:p>
    <w:p w:rsidR="00766CAB" w:rsidRDefault="00766CAB" w:rsidP="00BF7658">
      <w:pPr>
        <w:pStyle w:val="Odstavekseznama"/>
        <w:numPr>
          <w:ilvl w:val="0"/>
          <w:numId w:val="21"/>
        </w:numPr>
      </w:pPr>
      <w:r>
        <w:t xml:space="preserve">We had a good holiday. I feel very </w:t>
      </w:r>
      <w:sdt>
        <w:sdtPr>
          <w:id w:val="1420210453"/>
          <w:placeholder>
            <w:docPart w:val="48370A691DAE428492B6BB7C50FA88FD"/>
          </w:placeholder>
          <w:showingPlcHdr/>
          <w:dropDownList>
            <w:listItem w:value="Izberite element."/>
            <w:listItem w:displayText="relaxing" w:value="relaxing"/>
            <w:listItem w:displayText="relaxed" w:value="relaxed"/>
          </w:dropDownList>
        </w:sdtPr>
        <w:sdtEndPr/>
        <w:sdtContent>
          <w:r w:rsidRPr="00B65ED6">
            <w:rPr>
              <w:rStyle w:val="Besedilooznabemesta"/>
            </w:rPr>
            <w:t>Izberite element.</w:t>
          </w:r>
        </w:sdtContent>
      </w:sdt>
      <w:r>
        <w:t>.</w:t>
      </w:r>
    </w:p>
    <w:p w:rsidR="00766CAB" w:rsidRDefault="00766CAB" w:rsidP="00BF7658">
      <w:pPr>
        <w:pStyle w:val="Odstavekseznama"/>
        <w:numPr>
          <w:ilvl w:val="0"/>
          <w:numId w:val="21"/>
        </w:numPr>
      </w:pPr>
      <w:r>
        <w:lastRenderedPageBreak/>
        <w:t xml:space="preserve">I was </w:t>
      </w:r>
      <w:sdt>
        <w:sdtPr>
          <w:id w:val="-764072615"/>
          <w:placeholder>
            <w:docPart w:val="046BB34FDC1D4B0DA167DEB180C002D4"/>
          </w:placeholder>
          <w:showingPlcHdr/>
          <w:dropDownList>
            <w:listItem w:value="Izberite element."/>
            <w:listItem w:displayText="frightening" w:value="frightening"/>
            <w:listItem w:displayText="frightened" w:value="frightened"/>
          </w:dropDownList>
        </w:sdtPr>
        <w:sdtEndPr/>
        <w:sdtContent>
          <w:r w:rsidRPr="00B65ED6">
            <w:rPr>
              <w:rStyle w:val="Besedilooznabemesta"/>
            </w:rPr>
            <w:t>Izberite element.</w:t>
          </w:r>
        </w:sdtContent>
      </w:sdt>
      <w:r>
        <w:t xml:space="preserve"> when the car didn't stop.</w:t>
      </w:r>
    </w:p>
    <w:p w:rsidR="00766CAB" w:rsidRDefault="00766CAB" w:rsidP="00BF7658">
      <w:pPr>
        <w:pStyle w:val="Odstavekseznama"/>
        <w:numPr>
          <w:ilvl w:val="0"/>
          <w:numId w:val="21"/>
        </w:numPr>
      </w:pPr>
      <w:r>
        <w:t xml:space="preserve">Are you </w:t>
      </w:r>
      <w:sdt>
        <w:sdtPr>
          <w:id w:val="94676672"/>
          <w:placeholder>
            <w:docPart w:val="5421E4EC817D407A831CB69C5D314231"/>
          </w:placeholder>
          <w:showingPlcHdr/>
          <w:dropDownList>
            <w:listItem w:value="Izberite element."/>
            <w:listItem w:displayText="interesting" w:value="interesting"/>
            <w:listItem w:displayText="interested" w:value="interested"/>
          </w:dropDownList>
        </w:sdtPr>
        <w:sdtEndPr/>
        <w:sdtContent>
          <w:r w:rsidRPr="00B65ED6">
            <w:rPr>
              <w:rStyle w:val="Besedilooznabemesta"/>
            </w:rPr>
            <w:t>Izberite element.</w:t>
          </w:r>
        </w:sdtContent>
      </w:sdt>
      <w:r>
        <w:t xml:space="preserve"> in sport?</w:t>
      </w:r>
    </w:p>
    <w:p w:rsidR="00766CAB" w:rsidRDefault="00766CAB" w:rsidP="00BF7658">
      <w:pPr>
        <w:pStyle w:val="Odstavekseznama"/>
        <w:numPr>
          <w:ilvl w:val="0"/>
          <w:numId w:val="21"/>
        </w:numPr>
      </w:pPr>
      <w:r>
        <w:t xml:space="preserve">I liked the film. It was very </w:t>
      </w:r>
      <w:sdt>
        <w:sdtPr>
          <w:id w:val="2108613857"/>
          <w:placeholder>
            <w:docPart w:val="E5503882C5FB4392A24A74A54D2D70DE"/>
          </w:placeholder>
          <w:showingPlcHdr/>
          <w:dropDownList>
            <w:listItem w:value="Izberite element."/>
            <w:listItem w:displayText="exciting" w:value="exciting"/>
            <w:listItem w:displayText="excited" w:value="excited"/>
          </w:dropDownList>
        </w:sdtPr>
        <w:sdtEndPr/>
        <w:sdtContent>
          <w:r w:rsidRPr="00B65ED6">
            <w:rPr>
              <w:rStyle w:val="Besedilooznabemesta"/>
            </w:rPr>
            <w:t>Izberite element.</w:t>
          </w:r>
        </w:sdtContent>
      </w:sdt>
      <w:r>
        <w:t>.</w:t>
      </w:r>
    </w:p>
    <w:p w:rsidR="00766CAB" w:rsidRDefault="00766CAB" w:rsidP="00BF7658">
      <w:pPr>
        <w:pStyle w:val="Odstavekseznama"/>
        <w:numPr>
          <w:ilvl w:val="0"/>
          <w:numId w:val="21"/>
        </w:numPr>
      </w:pPr>
      <w:r>
        <w:t xml:space="preserve">Everybody was </w:t>
      </w:r>
      <w:sdt>
        <w:sdtPr>
          <w:id w:val="2568521"/>
          <w:placeholder>
            <w:docPart w:val="CAA9872831E74B3C97B9D5332D3553BD"/>
          </w:placeholder>
          <w:showingPlcHdr/>
          <w:dropDownList>
            <w:listItem w:value="Izberite element."/>
            <w:listItem w:displayText="surprising" w:value="surprising"/>
            <w:listItem w:displayText="surprised" w:value="surprised"/>
          </w:dropDownList>
        </w:sdtPr>
        <w:sdtEndPr/>
        <w:sdtContent>
          <w:r w:rsidRPr="00B65ED6">
            <w:rPr>
              <w:rStyle w:val="Besedilooznabemesta"/>
            </w:rPr>
            <w:t>Izberite element.</w:t>
          </w:r>
        </w:sdtContent>
      </w:sdt>
      <w:r>
        <w:t xml:space="preserve"> when Jane arrived.</w:t>
      </w:r>
    </w:p>
    <w:p w:rsidR="00766CAB" w:rsidRDefault="00766CAB" w:rsidP="00BF7658">
      <w:pPr>
        <w:pStyle w:val="Odstavekseznama"/>
        <w:numPr>
          <w:ilvl w:val="0"/>
          <w:numId w:val="21"/>
        </w:numPr>
      </w:pPr>
      <w:r>
        <w:t xml:space="preserve">We can't go to the concert. I feel really </w:t>
      </w:r>
      <w:sdt>
        <w:sdtPr>
          <w:id w:val="248230"/>
          <w:placeholder>
            <w:docPart w:val="DefaultPlaceholder_-1854013439"/>
          </w:placeholder>
          <w:showingPlcHdr/>
          <w:dropDownList>
            <w:listItem w:value="Izberite element."/>
            <w:listItem w:displayText="disappointing" w:value="disappointing"/>
            <w:listItem w:displayText="dissapointed" w:value="dissapointed"/>
          </w:dropDownList>
        </w:sdtPr>
        <w:sdtEndPr/>
        <w:sdtContent>
          <w:r w:rsidRPr="00B65ED6">
            <w:rPr>
              <w:rStyle w:val="Besedilooznabemesta"/>
            </w:rPr>
            <w:t>Izberite element.</w:t>
          </w:r>
        </w:sdtContent>
      </w:sdt>
      <w:r>
        <w:t>.</w:t>
      </w:r>
    </w:p>
    <w:p w:rsidR="00766CAB" w:rsidRDefault="00766CAB" w:rsidP="00BF7658">
      <w:pPr>
        <w:pStyle w:val="Odstavekseznama"/>
        <w:numPr>
          <w:ilvl w:val="0"/>
          <w:numId w:val="21"/>
        </w:numPr>
      </w:pPr>
      <w:r>
        <w:t xml:space="preserve">We read a very </w:t>
      </w:r>
      <w:sdt>
        <w:sdtPr>
          <w:id w:val="1273833129"/>
          <w:placeholder>
            <w:docPart w:val="DefaultPlaceholder_-1854013439"/>
          </w:placeholder>
          <w:showingPlcHdr/>
          <w:dropDownList>
            <w:listItem w:value="Izberite element."/>
            <w:listItem w:displayText="amusing" w:value="amusing"/>
            <w:listItem w:displayText="amused" w:value="amused"/>
          </w:dropDownList>
        </w:sdtPr>
        <w:sdtEndPr/>
        <w:sdtContent>
          <w:r w:rsidRPr="00B65ED6">
            <w:rPr>
              <w:rStyle w:val="Besedilooznabemesta"/>
            </w:rPr>
            <w:t>Izberite element.</w:t>
          </w:r>
        </w:sdtContent>
      </w:sdt>
      <w:r>
        <w:t xml:space="preserve"> story today.</w:t>
      </w:r>
    </w:p>
    <w:p w:rsidR="005052BE" w:rsidRDefault="00766CAB" w:rsidP="005052BE">
      <w:pPr>
        <w:pStyle w:val="Odstavekseznama"/>
        <w:numPr>
          <w:ilvl w:val="0"/>
          <w:numId w:val="21"/>
        </w:numPr>
      </w:pPr>
      <w:r>
        <w:t xml:space="preserve">Do you feel </w:t>
      </w:r>
      <w:sdt>
        <w:sdtPr>
          <w:id w:val="1878662231"/>
          <w:placeholder>
            <w:docPart w:val="DefaultPlaceholder_-1854013439"/>
          </w:placeholder>
          <w:showingPlcHdr/>
          <w:dropDownList>
            <w:listItem w:value="Izberite element."/>
            <w:listItem w:displayText="worrying" w:value="worrying"/>
            <w:listItem w:displayText="worried" w:value="worried"/>
          </w:dropDownList>
        </w:sdtPr>
        <w:sdtEndPr/>
        <w:sdtContent>
          <w:r w:rsidRPr="00B65ED6">
            <w:rPr>
              <w:rStyle w:val="Besedilooznabemesta"/>
            </w:rPr>
            <w:t>Izberite element.</w:t>
          </w:r>
        </w:sdtContent>
      </w:sdt>
      <w:r>
        <w:t xml:space="preserve"> about the exam?</w:t>
      </w:r>
    </w:p>
    <w:p w:rsidR="00C14F87" w:rsidRDefault="00C14F87" w:rsidP="00C14F87">
      <w:r w:rsidRPr="005052BE">
        <w:rPr>
          <w:b/>
          <w:color w:val="008080"/>
          <w:sz w:val="28"/>
          <w:szCs w:val="28"/>
        </w:rPr>
        <w:t xml:space="preserve">3 </w:t>
      </w:r>
      <w:r w:rsidRPr="005052BE">
        <w:rPr>
          <w:u w:val="single"/>
        </w:rPr>
        <w:t>Complete the dialogues with adjectives made from the verbs in the box.</w:t>
      </w:r>
    </w:p>
    <w:tbl>
      <w:tblPr>
        <w:tblStyle w:val="Tabelamrea"/>
        <w:tblW w:w="0" w:type="auto"/>
        <w:jc w:val="center"/>
        <w:tblLook w:val="04A0" w:firstRow="1" w:lastRow="0" w:firstColumn="1" w:lastColumn="0" w:noHBand="0" w:noVBand="1"/>
      </w:tblPr>
      <w:tblGrid>
        <w:gridCol w:w="1590"/>
        <w:gridCol w:w="1649"/>
        <w:gridCol w:w="1653"/>
        <w:gridCol w:w="1693"/>
        <w:gridCol w:w="1614"/>
        <w:gridCol w:w="1429"/>
      </w:tblGrid>
      <w:tr w:rsidR="00C14F87" w:rsidTr="005052BE">
        <w:trPr>
          <w:jc w:val="center"/>
        </w:trPr>
        <w:tc>
          <w:tcPr>
            <w:tcW w:w="1590" w:type="dxa"/>
            <w:vAlign w:val="center"/>
          </w:tcPr>
          <w:p w:rsidR="00C14F87" w:rsidRDefault="00C14F87" w:rsidP="005052BE">
            <w:pPr>
              <w:spacing w:line="240" w:lineRule="auto"/>
              <w:jc w:val="center"/>
            </w:pPr>
            <w:r>
              <w:t>worry</w:t>
            </w:r>
          </w:p>
        </w:tc>
        <w:tc>
          <w:tcPr>
            <w:tcW w:w="1649" w:type="dxa"/>
            <w:vAlign w:val="center"/>
          </w:tcPr>
          <w:p w:rsidR="00C14F87" w:rsidRDefault="00C14F87" w:rsidP="005052BE">
            <w:pPr>
              <w:spacing w:line="240" w:lineRule="auto"/>
              <w:jc w:val="center"/>
            </w:pPr>
            <w:r>
              <w:t>frighten</w:t>
            </w:r>
          </w:p>
        </w:tc>
        <w:tc>
          <w:tcPr>
            <w:tcW w:w="1653" w:type="dxa"/>
            <w:vAlign w:val="center"/>
          </w:tcPr>
          <w:p w:rsidR="00C14F87" w:rsidRDefault="00C14F87" w:rsidP="005052BE">
            <w:pPr>
              <w:spacing w:line="240" w:lineRule="auto"/>
              <w:jc w:val="center"/>
            </w:pPr>
            <w:r>
              <w:t>surprise</w:t>
            </w:r>
          </w:p>
        </w:tc>
        <w:tc>
          <w:tcPr>
            <w:tcW w:w="1693" w:type="dxa"/>
            <w:vAlign w:val="center"/>
          </w:tcPr>
          <w:p w:rsidR="00C14F87" w:rsidRDefault="00C14F87" w:rsidP="005052BE">
            <w:pPr>
              <w:spacing w:line="240" w:lineRule="auto"/>
              <w:jc w:val="center"/>
            </w:pPr>
            <w:r>
              <w:t>embarras</w:t>
            </w:r>
          </w:p>
        </w:tc>
        <w:tc>
          <w:tcPr>
            <w:tcW w:w="1614" w:type="dxa"/>
            <w:vAlign w:val="center"/>
          </w:tcPr>
          <w:p w:rsidR="00C14F87" w:rsidRDefault="00C14F87" w:rsidP="005052BE">
            <w:pPr>
              <w:spacing w:line="240" w:lineRule="auto"/>
              <w:jc w:val="center"/>
            </w:pPr>
            <w:r>
              <w:t>amuse</w:t>
            </w:r>
          </w:p>
        </w:tc>
        <w:tc>
          <w:tcPr>
            <w:tcW w:w="1429" w:type="dxa"/>
            <w:vAlign w:val="center"/>
          </w:tcPr>
          <w:p w:rsidR="00C14F87" w:rsidRPr="00C14F87" w:rsidRDefault="00C14F87" w:rsidP="005052BE">
            <w:pPr>
              <w:spacing w:line="240" w:lineRule="auto"/>
              <w:jc w:val="center"/>
              <w:rPr>
                <w:strike/>
              </w:rPr>
            </w:pPr>
            <w:r w:rsidRPr="00C14F87">
              <w:rPr>
                <w:strike/>
              </w:rPr>
              <w:t>disappoint</w:t>
            </w:r>
          </w:p>
        </w:tc>
      </w:tr>
    </w:tbl>
    <w:p w:rsidR="000638F3" w:rsidRPr="005052BE" w:rsidRDefault="00C14F87" w:rsidP="00CB675F">
      <w:pPr>
        <w:pStyle w:val="Odstavekseznama"/>
        <w:numPr>
          <w:ilvl w:val="0"/>
          <w:numId w:val="22"/>
        </w:numPr>
        <w:spacing w:after="0" w:line="240" w:lineRule="auto"/>
        <w:rPr>
          <w:color w:val="7030A0"/>
        </w:rPr>
      </w:pPr>
      <w:r w:rsidRPr="005052BE">
        <w:rPr>
          <w:color w:val="7030A0"/>
        </w:rPr>
        <w:t>I can't go to New York with my parents.</w:t>
      </w:r>
    </w:p>
    <w:p w:rsidR="00C14F87" w:rsidRPr="00CB675F" w:rsidRDefault="00C14F87" w:rsidP="00CB675F">
      <w:pPr>
        <w:pStyle w:val="Odstavekseznama"/>
        <w:numPr>
          <w:ilvl w:val="1"/>
          <w:numId w:val="22"/>
        </w:numPr>
        <w:spacing w:after="0" w:line="240" w:lineRule="auto"/>
        <w:rPr>
          <w:color w:val="7030A0"/>
        </w:rPr>
      </w:pPr>
      <w:r w:rsidRPr="00CB675F">
        <w:rPr>
          <w:color w:val="7030A0"/>
        </w:rPr>
        <w:t>Oh, that's dissapointing!</w:t>
      </w:r>
    </w:p>
    <w:p w:rsidR="000638F3" w:rsidRDefault="00C14F87" w:rsidP="00CB675F">
      <w:pPr>
        <w:pStyle w:val="Odstavekseznama"/>
        <w:numPr>
          <w:ilvl w:val="0"/>
          <w:numId w:val="22"/>
        </w:numPr>
        <w:spacing w:after="0" w:line="240" w:lineRule="auto"/>
      </w:pPr>
      <w:r>
        <w:t>I love that film.</w:t>
      </w:r>
    </w:p>
    <w:p w:rsidR="00C14F87" w:rsidRDefault="00C14F87" w:rsidP="00CB675F">
      <w:pPr>
        <w:pStyle w:val="Odstavekseznama"/>
        <w:numPr>
          <w:ilvl w:val="1"/>
          <w:numId w:val="22"/>
        </w:numPr>
        <w:spacing w:after="0" w:line="240" w:lineRule="auto"/>
      </w:pPr>
      <w:r>
        <w:t xml:space="preserve">Me, too. It's so </w:t>
      </w:r>
      <w:sdt>
        <w:sdtPr>
          <w:id w:val="992604603"/>
          <w:placeholder>
            <w:docPart w:val="DefaultPlaceholder_-1854013440"/>
          </w:placeholder>
          <w:showingPlcHdr/>
          <w:text/>
        </w:sdtPr>
        <w:sdtEndPr/>
        <w:sdtContent>
          <w:r w:rsidRPr="00BD5678">
            <w:rPr>
              <w:rStyle w:val="Besedilooznabemesta"/>
            </w:rPr>
            <w:t>Kliknite ali tapnite tukaj, če želite vnesti besedilo.</w:t>
          </w:r>
        </w:sdtContent>
      </w:sdt>
      <w:r>
        <w:t>.</w:t>
      </w:r>
    </w:p>
    <w:p w:rsidR="000638F3" w:rsidRDefault="00C14F87" w:rsidP="00CB675F">
      <w:pPr>
        <w:pStyle w:val="Odstavekseznama"/>
        <w:numPr>
          <w:ilvl w:val="0"/>
          <w:numId w:val="22"/>
        </w:numPr>
        <w:spacing w:after="0" w:line="240" w:lineRule="auto"/>
      </w:pPr>
      <w:r>
        <w:t>I went on the stage and forgot all my words.</w:t>
      </w:r>
    </w:p>
    <w:p w:rsidR="00C14F87" w:rsidRDefault="00C14F87" w:rsidP="00CB675F">
      <w:pPr>
        <w:pStyle w:val="Odstavekseznama"/>
        <w:numPr>
          <w:ilvl w:val="1"/>
          <w:numId w:val="22"/>
        </w:numPr>
        <w:spacing w:after="0" w:line="240" w:lineRule="auto"/>
      </w:pPr>
      <w:r>
        <w:t xml:space="preserve">Were you </w:t>
      </w:r>
      <w:sdt>
        <w:sdtPr>
          <w:id w:val="260580991"/>
          <w:placeholder>
            <w:docPart w:val="DefaultPlaceholder_-1854013440"/>
          </w:placeholder>
          <w:showingPlcHdr/>
          <w:text/>
        </w:sdtPr>
        <w:sdtEndPr/>
        <w:sdtContent>
          <w:r w:rsidRPr="00BD5678">
            <w:rPr>
              <w:rStyle w:val="Besedilooznabemesta"/>
            </w:rPr>
            <w:t>Kliknite ali tapnite tukaj, če želite vnesti besedilo.</w:t>
          </w:r>
        </w:sdtContent>
      </w:sdt>
      <w:r>
        <w:t>?</w:t>
      </w:r>
    </w:p>
    <w:p w:rsidR="000638F3" w:rsidRDefault="00C14F87" w:rsidP="00CB675F">
      <w:pPr>
        <w:pStyle w:val="Odstavekseznama"/>
        <w:numPr>
          <w:ilvl w:val="0"/>
          <w:numId w:val="22"/>
        </w:numPr>
        <w:spacing w:after="0" w:line="240" w:lineRule="auto"/>
      </w:pPr>
      <w:r>
        <w:t>The whole family went away for the weekend.</w:t>
      </w:r>
    </w:p>
    <w:p w:rsidR="00C14F87" w:rsidRDefault="00C14F87" w:rsidP="00CB675F">
      <w:pPr>
        <w:pStyle w:val="Odstavekseznama"/>
        <w:numPr>
          <w:ilvl w:val="1"/>
          <w:numId w:val="22"/>
        </w:numPr>
        <w:spacing w:after="0" w:line="240" w:lineRule="auto"/>
      </w:pPr>
      <w:r>
        <w:t xml:space="preserve">I get </w:t>
      </w:r>
      <w:sdt>
        <w:sdtPr>
          <w:id w:val="642318344"/>
          <w:placeholder>
            <w:docPart w:val="DefaultPlaceholder_-1854013440"/>
          </w:placeholder>
          <w:showingPlcHdr/>
          <w:text/>
        </w:sdtPr>
        <w:sdtEndPr/>
        <w:sdtContent>
          <w:r w:rsidRPr="00BD5678">
            <w:rPr>
              <w:rStyle w:val="Besedilooznabemesta"/>
            </w:rPr>
            <w:t>Kliknite ali tapnite tukaj, če želite vnesti besedilo.</w:t>
          </w:r>
        </w:sdtContent>
      </w:sdt>
      <w:r>
        <w:t xml:space="preserve"> when I'm on my own.</w:t>
      </w:r>
    </w:p>
    <w:p w:rsidR="000638F3" w:rsidRDefault="00C14F87" w:rsidP="00CB675F">
      <w:pPr>
        <w:pStyle w:val="Odstavekseznama"/>
        <w:numPr>
          <w:ilvl w:val="0"/>
          <w:numId w:val="22"/>
        </w:numPr>
        <w:spacing w:after="0" w:line="240" w:lineRule="auto"/>
      </w:pPr>
      <w:r>
        <w:t>Well done! You won the first prize.</w:t>
      </w:r>
    </w:p>
    <w:p w:rsidR="00C14F87" w:rsidRDefault="00C14F87" w:rsidP="00CB675F">
      <w:pPr>
        <w:pStyle w:val="Odstavekseznama"/>
        <w:numPr>
          <w:ilvl w:val="1"/>
          <w:numId w:val="22"/>
        </w:numPr>
        <w:spacing w:after="0" w:line="240" w:lineRule="auto"/>
      </w:pPr>
      <w:r>
        <w:t xml:space="preserve">Thanks! I was really </w:t>
      </w:r>
      <w:sdt>
        <w:sdtPr>
          <w:id w:val="1778216258"/>
          <w:placeholder>
            <w:docPart w:val="DefaultPlaceholder_-1854013440"/>
          </w:placeholder>
          <w:showingPlcHdr/>
          <w:text/>
        </w:sdtPr>
        <w:sdtEndPr/>
        <w:sdtContent>
          <w:r w:rsidRPr="00BD5678">
            <w:rPr>
              <w:rStyle w:val="Besedilooznabemesta"/>
            </w:rPr>
            <w:t>Kliknite ali tapnite tukaj, če želite vnesti besedilo.</w:t>
          </w:r>
        </w:sdtContent>
      </w:sdt>
      <w:r>
        <w:t>.</w:t>
      </w:r>
    </w:p>
    <w:p w:rsidR="000638F3" w:rsidRDefault="00C14F87" w:rsidP="00CB675F">
      <w:pPr>
        <w:pStyle w:val="Odstavekseznama"/>
        <w:numPr>
          <w:ilvl w:val="0"/>
          <w:numId w:val="22"/>
        </w:numPr>
        <w:spacing w:after="0" w:line="240" w:lineRule="auto"/>
      </w:pPr>
      <w:r>
        <w:t xml:space="preserve">Mum always gets </w:t>
      </w:r>
      <w:sdt>
        <w:sdtPr>
          <w:id w:val="-685517785"/>
          <w:placeholder>
            <w:docPart w:val="DefaultPlaceholder_-1854013440"/>
          </w:placeholder>
          <w:showingPlcHdr/>
          <w:text/>
        </w:sdtPr>
        <w:sdtEndPr/>
        <w:sdtContent>
          <w:r w:rsidRPr="00BD5678">
            <w:rPr>
              <w:rStyle w:val="Besedilooznabemesta"/>
            </w:rPr>
            <w:t>Kliknite ali tapnite tukaj, če želite vnesti besedilo.</w:t>
          </w:r>
        </w:sdtContent>
      </w:sdt>
      <w:r>
        <w:t xml:space="preserve"> when I'm out late.</w:t>
      </w:r>
    </w:p>
    <w:p w:rsidR="00C14F87" w:rsidRDefault="00C14F87" w:rsidP="00DD5C55">
      <w:pPr>
        <w:pStyle w:val="Odstavekseznama"/>
        <w:numPr>
          <w:ilvl w:val="0"/>
          <w:numId w:val="22"/>
        </w:numPr>
        <w:spacing w:line="240" w:lineRule="auto"/>
      </w:pPr>
      <w:r>
        <w:t>–That's normal!</w:t>
      </w:r>
    </w:p>
    <w:p w:rsidR="00481152" w:rsidRDefault="00481152" w:rsidP="00E83DB7">
      <w:r w:rsidRPr="00DD5C55">
        <w:rPr>
          <w:b/>
          <w:color w:val="008080"/>
          <w:sz w:val="28"/>
          <w:szCs w:val="28"/>
        </w:rPr>
        <w:t xml:space="preserve">4 </w:t>
      </w:r>
      <w:r>
        <w:t>Choose the correct words.</w:t>
      </w:r>
    </w:p>
    <w:p w:rsidR="00481152" w:rsidRPr="009C6964" w:rsidRDefault="00481152" w:rsidP="007552B8">
      <w:pPr>
        <w:pStyle w:val="Odstavekseznama"/>
        <w:numPr>
          <w:ilvl w:val="0"/>
          <w:numId w:val="23"/>
        </w:numPr>
        <w:rPr>
          <w:color w:val="7030A0"/>
        </w:rPr>
      </w:pPr>
      <w:r w:rsidRPr="009C6964">
        <w:rPr>
          <w:color w:val="7030A0"/>
        </w:rPr>
        <w:t xml:space="preserve">The soldier was killed / </w:t>
      </w:r>
      <w:r w:rsidRPr="009C6964">
        <w:rPr>
          <w:b/>
          <w:color w:val="7030A0"/>
          <w:u w:val="single"/>
        </w:rPr>
        <w:t>wounded</w:t>
      </w:r>
      <w:r w:rsidRPr="009C6964">
        <w:rPr>
          <w:color w:val="7030A0"/>
        </w:rPr>
        <w:t xml:space="preserve"> / survived in the fight and died a few days later.</w:t>
      </w:r>
    </w:p>
    <w:p w:rsidR="00481152" w:rsidRDefault="00481152" w:rsidP="007552B8">
      <w:pPr>
        <w:pStyle w:val="Odstavekseznama"/>
        <w:numPr>
          <w:ilvl w:val="0"/>
          <w:numId w:val="23"/>
        </w:numPr>
      </w:pPr>
      <w:r>
        <w:t xml:space="preserve">The Queen always wears a </w:t>
      </w:r>
      <w:sdt>
        <w:sdtPr>
          <w:id w:val="-1406835225"/>
          <w:placeholder>
            <w:docPart w:val="DefaultPlaceholder_-1854013439"/>
          </w:placeholder>
          <w:showingPlcHdr/>
          <w:dropDownList>
            <w:listItem w:value="Izberite element."/>
            <w:listItem w:displayText="crown" w:value="crown"/>
            <w:listItem w:displayText="helmet" w:value="helmet"/>
            <w:listItem w:displayText="hat" w:value="hat"/>
          </w:dropDownList>
        </w:sdtPr>
        <w:sdtEndPr/>
        <w:sdtContent>
          <w:r w:rsidR="007552B8" w:rsidRPr="00B65ED6">
            <w:rPr>
              <w:rStyle w:val="Besedilooznabemesta"/>
            </w:rPr>
            <w:t>Izberite element.</w:t>
          </w:r>
        </w:sdtContent>
      </w:sdt>
      <w:r w:rsidR="006B37B4">
        <w:t xml:space="preserve"> when she opens Parliament.</w:t>
      </w:r>
    </w:p>
    <w:p w:rsidR="006B37B4" w:rsidRDefault="006B37B4" w:rsidP="007552B8">
      <w:pPr>
        <w:pStyle w:val="Odstavekseznama"/>
        <w:numPr>
          <w:ilvl w:val="0"/>
          <w:numId w:val="23"/>
        </w:numPr>
      </w:pPr>
      <w:r>
        <w:t xml:space="preserve">My grandfather </w:t>
      </w:r>
      <w:sdt>
        <w:sdtPr>
          <w:id w:val="-1776542008"/>
          <w:placeholder>
            <w:docPart w:val="DefaultPlaceholder_-1854013439"/>
          </w:placeholder>
          <w:showingPlcHdr/>
          <w:dropDownList>
            <w:listItem w:value="Izberite element."/>
            <w:listItem w:displayText="lived" w:value="lived"/>
            <w:listItem w:displayText="survived" w:value="survived"/>
            <w:listItem w:displayText="wounded" w:value="wounded"/>
          </w:dropDownList>
        </w:sdtPr>
        <w:sdtEndPr/>
        <w:sdtContent>
          <w:r w:rsidR="007552B8" w:rsidRPr="00B65ED6">
            <w:rPr>
              <w:rStyle w:val="Besedilooznabemesta"/>
            </w:rPr>
            <w:t>Izberite element.</w:t>
          </w:r>
        </w:sdtContent>
      </w:sdt>
      <w:r>
        <w:t xml:space="preserve"> two world wars and died when he was 95.</w:t>
      </w:r>
    </w:p>
    <w:p w:rsidR="006B37B4" w:rsidRDefault="006B37B4" w:rsidP="007552B8">
      <w:pPr>
        <w:pStyle w:val="Odstavekseznama"/>
        <w:numPr>
          <w:ilvl w:val="0"/>
          <w:numId w:val="23"/>
        </w:numPr>
      </w:pPr>
      <w:r>
        <w:t xml:space="preserve">Knights used to wear heavy </w:t>
      </w:r>
      <w:sdt>
        <w:sdtPr>
          <w:id w:val="801269160"/>
          <w:placeholder>
            <w:docPart w:val="DefaultPlaceholder_-1854013439"/>
          </w:placeholder>
          <w:showingPlcHdr/>
          <w:dropDownList>
            <w:listItem w:value="Izberite element."/>
            <w:listItem w:displayText="armour" w:value="armour"/>
            <w:listItem w:displayText="shields" w:value="shields"/>
            <w:listItem w:displayText="crowns" w:value="crowns"/>
          </w:dropDownList>
        </w:sdtPr>
        <w:sdtEndPr/>
        <w:sdtContent>
          <w:r w:rsidR="007552B8" w:rsidRPr="00B65ED6">
            <w:rPr>
              <w:rStyle w:val="Besedilooznabemesta"/>
            </w:rPr>
            <w:t>Izberite element.</w:t>
          </w:r>
        </w:sdtContent>
      </w:sdt>
      <w:r>
        <w:t>. They also carried  to protect them.</w:t>
      </w:r>
    </w:p>
    <w:p w:rsidR="006B37B4" w:rsidRDefault="006B37B4" w:rsidP="007552B8">
      <w:pPr>
        <w:pStyle w:val="Odstavekseznama"/>
        <w:numPr>
          <w:ilvl w:val="0"/>
          <w:numId w:val="23"/>
        </w:numPr>
      </w:pPr>
      <w:r>
        <w:t xml:space="preserve">There were a lot of </w:t>
      </w:r>
      <w:sdt>
        <w:sdtPr>
          <w:id w:val="622661310"/>
          <w:placeholder>
            <w:docPart w:val="DefaultPlaceholder_-1854013439"/>
          </w:placeholder>
          <w:showingPlcHdr/>
          <w:dropDownList>
            <w:listItem w:value="Izberite element."/>
            <w:listItem w:displayText="armies" w:value="armies"/>
            <w:listItem w:displayText="battles" w:value="battles"/>
            <w:listItem w:displayText="fighting" w:value="fighting"/>
          </w:dropDownList>
        </w:sdtPr>
        <w:sdtEndPr/>
        <w:sdtContent>
          <w:r w:rsidR="007552B8" w:rsidRPr="00B65ED6">
            <w:rPr>
              <w:rStyle w:val="Besedilooznabemesta"/>
            </w:rPr>
            <w:t>Izberite element.</w:t>
          </w:r>
        </w:sdtContent>
      </w:sdt>
      <w:r>
        <w:t xml:space="preserve"> before the war ended.</w:t>
      </w:r>
    </w:p>
    <w:p w:rsidR="006B37B4" w:rsidRDefault="006B37B4" w:rsidP="007552B8">
      <w:pPr>
        <w:pStyle w:val="Odstavekseznama"/>
        <w:numPr>
          <w:ilvl w:val="0"/>
          <w:numId w:val="23"/>
        </w:numPr>
      </w:pPr>
      <w:r>
        <w:t xml:space="preserve">Soldiers in the past used </w:t>
      </w:r>
      <w:sdt>
        <w:sdtPr>
          <w:id w:val="-412163966"/>
          <w:placeholder>
            <w:docPart w:val="DefaultPlaceholder_-1854013439"/>
          </w:placeholder>
          <w:showingPlcHdr/>
          <w:dropDownList>
            <w:listItem w:value="Izberite element."/>
            <w:listItem w:displayText="swords" w:value="swords"/>
            <w:listItem w:displayText="shields" w:value="shields"/>
            <w:listItem w:displayText="knights" w:value="knights"/>
          </w:dropDownList>
        </w:sdtPr>
        <w:sdtEndPr/>
        <w:sdtContent>
          <w:r w:rsidR="007552B8" w:rsidRPr="00B65ED6">
            <w:rPr>
              <w:rStyle w:val="Besedilooznabemesta"/>
            </w:rPr>
            <w:t>Izberite element.</w:t>
          </w:r>
        </w:sdtContent>
      </w:sdt>
      <w:r>
        <w:t>, not guns, to kill the enemy.</w:t>
      </w:r>
    </w:p>
    <w:p w:rsidR="006B37B4" w:rsidRDefault="006B37B4" w:rsidP="007552B8">
      <w:pPr>
        <w:pStyle w:val="Odstavekseznama"/>
        <w:numPr>
          <w:ilvl w:val="0"/>
          <w:numId w:val="23"/>
        </w:numPr>
      </w:pPr>
      <w:r>
        <w:t xml:space="preserve">You  must wear a </w:t>
      </w:r>
      <w:sdt>
        <w:sdtPr>
          <w:id w:val="1095373215"/>
          <w:placeholder>
            <w:docPart w:val="DefaultPlaceholder_-1854013439"/>
          </w:placeholder>
          <w:showingPlcHdr/>
          <w:dropDownList>
            <w:listItem w:value="Izberite element."/>
            <w:listItem w:displayText="crown" w:value="crown"/>
            <w:listItem w:displayText="helmet" w:value="helmet"/>
            <w:listItem w:displayText="throne" w:value="throne"/>
          </w:dropDownList>
        </w:sdtPr>
        <w:sdtEndPr/>
        <w:sdtContent>
          <w:r w:rsidR="007552B8" w:rsidRPr="00B65ED6">
            <w:rPr>
              <w:rStyle w:val="Besedilooznabemesta"/>
            </w:rPr>
            <w:t>Izberite element.</w:t>
          </w:r>
        </w:sdtContent>
      </w:sdt>
      <w:r>
        <w:t xml:space="preserve"> when you ride a motorbike.</w:t>
      </w:r>
    </w:p>
    <w:p w:rsidR="000638F3" w:rsidRDefault="000638F3" w:rsidP="007552B8"/>
    <w:p w:rsidR="00E83DB7" w:rsidRPr="00C901A6" w:rsidRDefault="00E83DB7" w:rsidP="008E2BE5">
      <w:pPr>
        <w:pBdr>
          <w:bottom w:val="single" w:sz="4" w:space="1" w:color="767171" w:themeColor="background2" w:themeShade="80"/>
        </w:pBdr>
        <w:rPr>
          <w:b/>
          <w:color w:val="008080"/>
          <w:sz w:val="32"/>
          <w:szCs w:val="32"/>
        </w:rPr>
      </w:pPr>
      <w:r w:rsidRPr="00C901A6">
        <w:rPr>
          <w:b/>
          <w:color w:val="008080"/>
          <w:sz w:val="32"/>
          <w:szCs w:val="32"/>
        </w:rPr>
        <w:t>Punctuation</w:t>
      </w:r>
    </w:p>
    <w:p w:rsidR="00F622A7" w:rsidRDefault="00C901A6" w:rsidP="00E83DB7">
      <w:r w:rsidRPr="00C901A6">
        <w:rPr>
          <w:b/>
          <w:color w:val="008080"/>
          <w:sz w:val="28"/>
          <w:szCs w:val="28"/>
        </w:rPr>
        <w:t>1</w:t>
      </w:r>
      <w:r w:rsidR="00F622A7" w:rsidRPr="00C901A6">
        <w:rPr>
          <w:b/>
          <w:color w:val="008080"/>
          <w:sz w:val="28"/>
          <w:szCs w:val="28"/>
        </w:rPr>
        <w:t xml:space="preserve"> </w:t>
      </w:r>
      <w:r w:rsidR="00F622A7" w:rsidRPr="00C901A6">
        <w:rPr>
          <w:u w:val="single"/>
        </w:rPr>
        <w:t>Punctuate the sentences.</w:t>
      </w:r>
    </w:p>
    <w:p w:rsidR="00F622A7" w:rsidRDefault="00F622A7" w:rsidP="00C901A6">
      <w:pPr>
        <w:pStyle w:val="Odstavekseznama"/>
        <w:numPr>
          <w:ilvl w:val="0"/>
          <w:numId w:val="24"/>
        </w:numPr>
        <w:spacing w:after="0" w:line="240" w:lineRule="auto"/>
      </w:pPr>
      <w:r>
        <w:t>where have you been frank asked the teacher</w:t>
      </w:r>
    </w:p>
    <w:sdt>
      <w:sdtPr>
        <w:id w:val="599913605"/>
        <w:placeholder>
          <w:docPart w:val="DefaultPlaceholder_-1854013440"/>
        </w:placeholder>
      </w:sdtPr>
      <w:sdtEndPr/>
      <w:sdtContent>
        <w:p w:rsidR="00F622A7" w:rsidRDefault="00CA3491" w:rsidP="00C901A6">
          <w:pPr>
            <w:spacing w:after="0" w:line="240" w:lineRule="auto"/>
          </w:pPr>
          <w:r>
            <w:t>'Where have you been, Frank?', asked the teacher.</w:t>
          </w:r>
        </w:p>
      </w:sdtContent>
    </w:sdt>
    <w:p w:rsidR="00F622A7" w:rsidRDefault="00F622A7" w:rsidP="00C901A6">
      <w:pPr>
        <w:pStyle w:val="Odstavekseznama"/>
        <w:numPr>
          <w:ilvl w:val="0"/>
          <w:numId w:val="24"/>
        </w:numPr>
        <w:spacing w:after="0" w:line="240" w:lineRule="auto"/>
      </w:pPr>
      <w:r>
        <w:t>ive been to see the nurse because ive got a bad leg said frank</w:t>
      </w:r>
    </w:p>
    <w:sdt>
      <w:sdtPr>
        <w:id w:val="-308096231"/>
        <w:placeholder>
          <w:docPart w:val="DefaultPlaceholder_-1854013440"/>
        </w:placeholder>
        <w:showingPlcHdr/>
      </w:sdtPr>
      <w:sdtEndPr/>
      <w:sdtContent>
        <w:p w:rsidR="00F622A7" w:rsidRDefault="00F622A7" w:rsidP="00C901A6">
          <w:pPr>
            <w:spacing w:after="0" w:line="240" w:lineRule="auto"/>
          </w:pPr>
          <w:r w:rsidRPr="00BD5678">
            <w:rPr>
              <w:rStyle w:val="Besedilooznabemesta"/>
            </w:rPr>
            <w:t>Kliknite ali tapnite tukaj, če želite vnesti besedilo.</w:t>
          </w:r>
        </w:p>
      </w:sdtContent>
    </w:sdt>
    <w:p w:rsidR="00F622A7" w:rsidRDefault="00F622A7" w:rsidP="00C901A6">
      <w:pPr>
        <w:pStyle w:val="Odstavekseznama"/>
        <w:numPr>
          <w:ilvl w:val="0"/>
          <w:numId w:val="24"/>
        </w:numPr>
        <w:spacing w:after="0" w:line="240" w:lineRule="auto"/>
      </w:pPr>
      <w:r>
        <w:t>I hope its better soon said miss jones heres your homework</w:t>
      </w:r>
    </w:p>
    <w:sdt>
      <w:sdtPr>
        <w:id w:val="-1083911106"/>
        <w:placeholder>
          <w:docPart w:val="DefaultPlaceholder_-1854013440"/>
        </w:placeholder>
        <w:showingPlcHdr/>
      </w:sdtPr>
      <w:sdtEndPr/>
      <w:sdtContent>
        <w:p w:rsidR="00F622A7" w:rsidRDefault="00F622A7" w:rsidP="00C901A6">
          <w:pPr>
            <w:spacing w:after="0" w:line="240" w:lineRule="auto"/>
          </w:pPr>
          <w:r w:rsidRPr="00BD5678">
            <w:rPr>
              <w:rStyle w:val="Besedilooznabemesta"/>
            </w:rPr>
            <w:t>Kliknite ali tapnite tukaj, če želite vnesti besedilo.</w:t>
          </w:r>
        </w:p>
      </w:sdtContent>
    </w:sdt>
    <w:p w:rsidR="00F622A7" w:rsidRDefault="00F622A7" w:rsidP="007C423C">
      <w:pPr>
        <w:pStyle w:val="Odstavekseznama"/>
        <w:numPr>
          <w:ilvl w:val="0"/>
          <w:numId w:val="24"/>
        </w:numPr>
        <w:spacing w:after="0" w:line="240" w:lineRule="auto"/>
      </w:pPr>
      <w:r>
        <w:t>I cant do any homework because my hand is bad too said frank</w:t>
      </w:r>
    </w:p>
    <w:sdt>
      <w:sdtPr>
        <w:id w:val="-1423799864"/>
        <w:placeholder>
          <w:docPart w:val="DefaultPlaceholder_-1854013440"/>
        </w:placeholder>
        <w:showingPlcHdr/>
      </w:sdtPr>
      <w:sdtEndPr/>
      <w:sdtContent>
        <w:p w:rsidR="00F622A7" w:rsidRDefault="00F622A7" w:rsidP="00C901A6">
          <w:pPr>
            <w:spacing w:after="0" w:line="240" w:lineRule="auto"/>
          </w:pPr>
          <w:r w:rsidRPr="00BD5678">
            <w:rPr>
              <w:rStyle w:val="Besedilooznabemesta"/>
            </w:rPr>
            <w:t>Kliknite ali tapnite tukaj, če želite vnesti besedilo.</w:t>
          </w:r>
        </w:p>
      </w:sdtContent>
    </w:sdt>
    <w:p w:rsidR="00F622A7" w:rsidRDefault="00F622A7" w:rsidP="007C423C">
      <w:pPr>
        <w:pStyle w:val="Odstavekseznama"/>
        <w:numPr>
          <w:ilvl w:val="0"/>
          <w:numId w:val="24"/>
        </w:numPr>
        <w:spacing w:after="0" w:line="240" w:lineRule="auto"/>
      </w:pPr>
      <w:r>
        <w:t>don't worry said miss jones if you stay behind after class im sure I can help you with it</w:t>
      </w:r>
    </w:p>
    <w:sdt>
      <w:sdtPr>
        <w:id w:val="-324900935"/>
        <w:placeholder>
          <w:docPart w:val="DefaultPlaceholder_-1854013440"/>
        </w:placeholder>
        <w:showingPlcHdr/>
      </w:sdtPr>
      <w:sdtEndPr/>
      <w:sdtContent>
        <w:p w:rsidR="007C423C" w:rsidRDefault="007C423C" w:rsidP="007C423C">
          <w:pPr>
            <w:spacing w:after="0" w:line="240" w:lineRule="auto"/>
          </w:pPr>
          <w:r w:rsidRPr="00BD5678">
            <w:rPr>
              <w:rStyle w:val="Besedilooznabemesta"/>
            </w:rPr>
            <w:t>Kliknite ali tapnite tukaj, če želite vnesti besedilo.</w:t>
          </w:r>
        </w:p>
      </w:sdtContent>
    </w:sdt>
    <w:p w:rsidR="00B67529" w:rsidRDefault="00B67529" w:rsidP="00E83DB7"/>
    <w:p w:rsidR="00E83DB7" w:rsidRPr="00C901A6" w:rsidRDefault="00E83DB7" w:rsidP="008E2BE5">
      <w:pPr>
        <w:pBdr>
          <w:bottom w:val="single" w:sz="4" w:space="1" w:color="767171" w:themeColor="background2" w:themeShade="80"/>
        </w:pBdr>
        <w:rPr>
          <w:b/>
          <w:color w:val="008080"/>
          <w:sz w:val="32"/>
          <w:szCs w:val="32"/>
        </w:rPr>
      </w:pPr>
      <w:r w:rsidRPr="00C901A6">
        <w:rPr>
          <w:b/>
          <w:color w:val="008080"/>
          <w:sz w:val="32"/>
          <w:szCs w:val="32"/>
        </w:rPr>
        <w:t>Listening and writing</w:t>
      </w:r>
    </w:p>
    <w:p w:rsidR="00B67529" w:rsidRDefault="00B67529" w:rsidP="00E83DB7">
      <w:r>
        <w:t xml:space="preserve">6 </w:t>
      </w:r>
      <w:hyperlink r:id="rId11" w:history="1">
        <w:r w:rsidRPr="00F0159B">
          <w:rPr>
            <w:rStyle w:val="Hiperpovezava"/>
          </w:rPr>
          <w:t>Listen.</w:t>
        </w:r>
      </w:hyperlink>
      <w:r>
        <w:t xml:space="preserve"> </w:t>
      </w:r>
      <w:r w:rsidRPr="002C24A0">
        <w:rPr>
          <w:u w:val="single"/>
        </w:rPr>
        <w:t xml:space="preserve">Complete the requests. Use </w:t>
      </w:r>
      <w:r w:rsidRPr="002C24A0">
        <w:rPr>
          <w:i/>
          <w:u w:val="single"/>
        </w:rPr>
        <w:t>Could you … ?</w:t>
      </w:r>
      <w:r w:rsidRPr="002C24A0">
        <w:rPr>
          <w:u w:val="single"/>
        </w:rPr>
        <w:t xml:space="preserve"> or </w:t>
      </w:r>
      <w:r w:rsidRPr="002C24A0">
        <w:rPr>
          <w:i/>
          <w:u w:val="single"/>
        </w:rPr>
        <w:t>Would you mind …?</w:t>
      </w:r>
    </w:p>
    <w:p w:rsidR="00A81DA2" w:rsidRPr="002C24A0" w:rsidRDefault="00A81DA2" w:rsidP="002C24A0">
      <w:pPr>
        <w:ind w:left="360"/>
        <w:rPr>
          <w:color w:val="7030A0"/>
        </w:rPr>
      </w:pPr>
      <w:r w:rsidRPr="002C24A0">
        <w:rPr>
          <w:color w:val="7030A0"/>
        </w:rPr>
        <w:t>The TV's too loud. Would you mind turning it down, please?</w:t>
      </w:r>
    </w:p>
    <w:sdt>
      <w:sdtPr>
        <w:id w:val="-725377512"/>
        <w:placeholder>
          <w:docPart w:val="DefaultPlaceholder_-1854013440"/>
        </w:placeholder>
        <w:showingPlcHdr/>
      </w:sdtPr>
      <w:sdtEndPr/>
      <w:sdtContent>
        <w:p w:rsidR="00BF0791" w:rsidRDefault="00BF0791" w:rsidP="00BF0791">
          <w:pPr>
            <w:pStyle w:val="Odstavekseznama"/>
            <w:numPr>
              <w:ilvl w:val="0"/>
              <w:numId w:val="12"/>
            </w:numPr>
          </w:pPr>
          <w:r w:rsidRPr="00BD5678">
            <w:rPr>
              <w:rStyle w:val="Besedilooznabemesta"/>
            </w:rPr>
            <w:t>Kliknite ali tapnite tukaj, če želite vnesti besedilo.</w:t>
          </w:r>
        </w:p>
      </w:sdtContent>
    </w:sdt>
    <w:sdt>
      <w:sdtPr>
        <w:id w:val="1489596983"/>
        <w:placeholder>
          <w:docPart w:val="DefaultPlaceholder_-1854013440"/>
        </w:placeholder>
        <w:showingPlcHdr/>
      </w:sdtPr>
      <w:sdtEndPr/>
      <w:sdtContent>
        <w:p w:rsidR="00BF0791" w:rsidRDefault="00BF0791" w:rsidP="00BF0791">
          <w:pPr>
            <w:pStyle w:val="Odstavekseznama"/>
            <w:numPr>
              <w:ilvl w:val="0"/>
              <w:numId w:val="12"/>
            </w:numPr>
          </w:pPr>
          <w:r w:rsidRPr="00BD5678">
            <w:rPr>
              <w:rStyle w:val="Besedilooznabemesta"/>
            </w:rPr>
            <w:t>Kliknite ali tapnite tukaj, če želite vnesti besedilo.</w:t>
          </w:r>
        </w:p>
      </w:sdtContent>
    </w:sdt>
    <w:sdt>
      <w:sdtPr>
        <w:id w:val="118266409"/>
        <w:placeholder>
          <w:docPart w:val="DefaultPlaceholder_-1854013440"/>
        </w:placeholder>
        <w:showingPlcHdr/>
      </w:sdtPr>
      <w:sdtEndPr/>
      <w:sdtContent>
        <w:p w:rsidR="00BF0791" w:rsidRDefault="00BF0791" w:rsidP="00BF0791">
          <w:pPr>
            <w:pStyle w:val="Odstavekseznama"/>
            <w:numPr>
              <w:ilvl w:val="0"/>
              <w:numId w:val="12"/>
            </w:numPr>
          </w:pPr>
          <w:r w:rsidRPr="00BD5678">
            <w:rPr>
              <w:rStyle w:val="Besedilooznabemesta"/>
            </w:rPr>
            <w:t>Kliknite ali tapnite tukaj, če želite vnesti besedilo.</w:t>
          </w:r>
        </w:p>
      </w:sdtContent>
    </w:sdt>
    <w:sdt>
      <w:sdtPr>
        <w:id w:val="-2107723528"/>
        <w:placeholder>
          <w:docPart w:val="DefaultPlaceholder_-1854013440"/>
        </w:placeholder>
        <w:showingPlcHdr/>
      </w:sdtPr>
      <w:sdtEndPr/>
      <w:sdtContent>
        <w:p w:rsidR="00BF0791" w:rsidRDefault="00BF0791" w:rsidP="00BF0791">
          <w:pPr>
            <w:pStyle w:val="Odstavekseznama"/>
            <w:numPr>
              <w:ilvl w:val="0"/>
              <w:numId w:val="12"/>
            </w:numPr>
          </w:pPr>
          <w:r w:rsidRPr="00BD5678">
            <w:rPr>
              <w:rStyle w:val="Besedilooznabemesta"/>
            </w:rPr>
            <w:t>Kliknite ali tapnite tukaj, če želite vnesti besedilo.</w:t>
          </w:r>
        </w:p>
      </w:sdtContent>
    </w:sdt>
    <w:sdt>
      <w:sdtPr>
        <w:id w:val="1847215890"/>
        <w:placeholder>
          <w:docPart w:val="DefaultPlaceholder_-1854013440"/>
        </w:placeholder>
        <w:showingPlcHdr/>
      </w:sdtPr>
      <w:sdtEndPr/>
      <w:sdtContent>
        <w:p w:rsidR="00BF0791" w:rsidRPr="0055161D" w:rsidRDefault="00BF0791" w:rsidP="00BF0791">
          <w:pPr>
            <w:pStyle w:val="Odstavekseznama"/>
            <w:numPr>
              <w:ilvl w:val="0"/>
              <w:numId w:val="12"/>
            </w:numPr>
          </w:pPr>
          <w:r w:rsidRPr="00BD5678">
            <w:rPr>
              <w:rStyle w:val="Besedilooznabemesta"/>
            </w:rPr>
            <w:t>Kliknite ali tapnite tukaj, če želite vnesti besedilo.</w:t>
          </w:r>
        </w:p>
      </w:sdtContent>
    </w:sdt>
    <w:sectPr w:rsidR="00BF0791" w:rsidRPr="0055161D">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36" w:rsidRDefault="00232B36" w:rsidP="00C84375">
      <w:r>
        <w:separator/>
      </w:r>
    </w:p>
  </w:endnote>
  <w:endnote w:type="continuationSeparator" w:id="0">
    <w:p w:rsidR="00232B36" w:rsidRDefault="00232B36" w:rsidP="00C8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36" w:rsidRDefault="00232B36" w:rsidP="00C84375">
      <w:r>
        <w:separator/>
      </w:r>
    </w:p>
  </w:footnote>
  <w:footnote w:type="continuationSeparator" w:id="0">
    <w:p w:rsidR="00232B36" w:rsidRDefault="00232B36" w:rsidP="00C84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A92"/>
    <w:multiLevelType w:val="hybridMultilevel"/>
    <w:tmpl w:val="D1646B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7E6696"/>
    <w:multiLevelType w:val="hybridMultilevel"/>
    <w:tmpl w:val="9DF65B1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132D6A"/>
    <w:multiLevelType w:val="hybridMultilevel"/>
    <w:tmpl w:val="EA3C98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926140"/>
    <w:multiLevelType w:val="hybridMultilevel"/>
    <w:tmpl w:val="CEECB7F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1450F0"/>
    <w:multiLevelType w:val="hybridMultilevel"/>
    <w:tmpl w:val="A5E6E4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FB6DB4"/>
    <w:multiLevelType w:val="hybridMultilevel"/>
    <w:tmpl w:val="3106384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E3925"/>
    <w:multiLevelType w:val="hybridMultilevel"/>
    <w:tmpl w:val="E306208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DF6337"/>
    <w:multiLevelType w:val="hybridMultilevel"/>
    <w:tmpl w:val="1E5C3A8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D63CE3"/>
    <w:multiLevelType w:val="hybridMultilevel"/>
    <w:tmpl w:val="34E245C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B25F0A"/>
    <w:multiLevelType w:val="hybridMultilevel"/>
    <w:tmpl w:val="34E245C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6D2A07"/>
    <w:multiLevelType w:val="hybridMultilevel"/>
    <w:tmpl w:val="FA18102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2842C7"/>
    <w:multiLevelType w:val="hybridMultilevel"/>
    <w:tmpl w:val="1CD47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752CC5"/>
    <w:multiLevelType w:val="hybridMultilevel"/>
    <w:tmpl w:val="92D2EC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B0023F"/>
    <w:multiLevelType w:val="hybridMultilevel"/>
    <w:tmpl w:val="CEECB7F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D33957"/>
    <w:multiLevelType w:val="hybridMultilevel"/>
    <w:tmpl w:val="EE22440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EC5345F"/>
    <w:multiLevelType w:val="hybridMultilevel"/>
    <w:tmpl w:val="9D16E1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BB5424"/>
    <w:multiLevelType w:val="hybridMultilevel"/>
    <w:tmpl w:val="1EDE6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E66461D"/>
    <w:multiLevelType w:val="hybridMultilevel"/>
    <w:tmpl w:val="2188E1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C30E4F"/>
    <w:multiLevelType w:val="hybridMultilevel"/>
    <w:tmpl w:val="3D58ACA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CC7BDC"/>
    <w:multiLevelType w:val="hybridMultilevel"/>
    <w:tmpl w:val="0F80E6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BC5599"/>
    <w:multiLevelType w:val="hybridMultilevel"/>
    <w:tmpl w:val="19FADF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D6D2D60"/>
    <w:multiLevelType w:val="hybridMultilevel"/>
    <w:tmpl w:val="A40046C4"/>
    <w:lvl w:ilvl="0" w:tplc="0424000F">
      <w:start w:val="1"/>
      <w:numFmt w:val="decimal"/>
      <w:lvlText w:val="%1."/>
      <w:lvlJc w:val="left"/>
      <w:pPr>
        <w:ind w:left="720" w:hanging="360"/>
      </w:pPr>
    </w:lvl>
    <w:lvl w:ilvl="1" w:tplc="5BA428BA">
      <w:numFmt w:val="bullet"/>
      <w:lvlText w:val="–"/>
      <w:lvlJc w:val="left"/>
      <w:pPr>
        <w:ind w:left="1440" w:hanging="360"/>
      </w:pPr>
      <w:rPr>
        <w:rFonts w:ascii="Calibri Light" w:eastAsia="SimSun" w:hAnsi="Calibri Light" w:cstheme="majorHAns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0F82087"/>
    <w:multiLevelType w:val="hybridMultilevel"/>
    <w:tmpl w:val="3F9226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2F4D4B"/>
    <w:multiLevelType w:val="hybridMultilevel"/>
    <w:tmpl w:val="E38CF0F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6"/>
  </w:num>
  <w:num w:numId="2">
    <w:abstractNumId w:val="18"/>
  </w:num>
  <w:num w:numId="3">
    <w:abstractNumId w:val="12"/>
  </w:num>
  <w:num w:numId="4">
    <w:abstractNumId w:val="1"/>
  </w:num>
  <w:num w:numId="5">
    <w:abstractNumId w:val="10"/>
  </w:num>
  <w:num w:numId="6">
    <w:abstractNumId w:val="7"/>
  </w:num>
  <w:num w:numId="7">
    <w:abstractNumId w:val="0"/>
  </w:num>
  <w:num w:numId="8">
    <w:abstractNumId w:val="5"/>
  </w:num>
  <w:num w:numId="9">
    <w:abstractNumId w:val="8"/>
  </w:num>
  <w:num w:numId="10">
    <w:abstractNumId w:val="9"/>
  </w:num>
  <w:num w:numId="11">
    <w:abstractNumId w:val="3"/>
  </w:num>
  <w:num w:numId="12">
    <w:abstractNumId w:val="13"/>
  </w:num>
  <w:num w:numId="13">
    <w:abstractNumId w:val="15"/>
  </w:num>
  <w:num w:numId="14">
    <w:abstractNumId w:val="20"/>
  </w:num>
  <w:num w:numId="15">
    <w:abstractNumId w:val="14"/>
  </w:num>
  <w:num w:numId="16">
    <w:abstractNumId w:val="23"/>
  </w:num>
  <w:num w:numId="17">
    <w:abstractNumId w:val="11"/>
  </w:num>
  <w:num w:numId="18">
    <w:abstractNumId w:val="2"/>
  </w:num>
  <w:num w:numId="19">
    <w:abstractNumId w:val="17"/>
  </w:num>
  <w:num w:numId="20">
    <w:abstractNumId w:val="22"/>
  </w:num>
  <w:num w:numId="21">
    <w:abstractNumId w:val="19"/>
  </w:num>
  <w:num w:numId="22">
    <w:abstractNumId w:val="21"/>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1ZoomuxG97ccMDyRI35dqT3t0OXHn5p5ubk17c9Yu6/tLlhrAKRSS6+M9whZo+nJuaFlfa8UBRSSbS0rifYTA==" w:salt="BygRUA+IL1jq1+Cp0oHVaQ=="/>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0F"/>
    <w:rsid w:val="00002009"/>
    <w:rsid w:val="0000393E"/>
    <w:rsid w:val="000167D4"/>
    <w:rsid w:val="00030C37"/>
    <w:rsid w:val="000638F3"/>
    <w:rsid w:val="00135FA6"/>
    <w:rsid w:val="00142F03"/>
    <w:rsid w:val="00174AB0"/>
    <w:rsid w:val="001919D9"/>
    <w:rsid w:val="001A4F0E"/>
    <w:rsid w:val="001F6183"/>
    <w:rsid w:val="00232B36"/>
    <w:rsid w:val="002336FB"/>
    <w:rsid w:val="00242C52"/>
    <w:rsid w:val="002837D5"/>
    <w:rsid w:val="002C24A0"/>
    <w:rsid w:val="002C6E3B"/>
    <w:rsid w:val="00397998"/>
    <w:rsid w:val="003B22CA"/>
    <w:rsid w:val="00447E6D"/>
    <w:rsid w:val="00481152"/>
    <w:rsid w:val="004822BA"/>
    <w:rsid w:val="00490338"/>
    <w:rsid w:val="004A169A"/>
    <w:rsid w:val="004F2A6A"/>
    <w:rsid w:val="004F5932"/>
    <w:rsid w:val="005052BE"/>
    <w:rsid w:val="0052797D"/>
    <w:rsid w:val="0055161D"/>
    <w:rsid w:val="00590BFE"/>
    <w:rsid w:val="006568FF"/>
    <w:rsid w:val="0066132E"/>
    <w:rsid w:val="00685D32"/>
    <w:rsid w:val="006B37B4"/>
    <w:rsid w:val="006B51C0"/>
    <w:rsid w:val="0070196D"/>
    <w:rsid w:val="007552B8"/>
    <w:rsid w:val="00765C3F"/>
    <w:rsid w:val="00766CAB"/>
    <w:rsid w:val="00792638"/>
    <w:rsid w:val="007C423C"/>
    <w:rsid w:val="007C5889"/>
    <w:rsid w:val="007D3AAD"/>
    <w:rsid w:val="00805BCE"/>
    <w:rsid w:val="00875FD8"/>
    <w:rsid w:val="00890B40"/>
    <w:rsid w:val="00895054"/>
    <w:rsid w:val="008E2BE5"/>
    <w:rsid w:val="00905153"/>
    <w:rsid w:val="00925D48"/>
    <w:rsid w:val="00934760"/>
    <w:rsid w:val="00993CEE"/>
    <w:rsid w:val="009A3E76"/>
    <w:rsid w:val="009B11F1"/>
    <w:rsid w:val="009C6964"/>
    <w:rsid w:val="009D6E4A"/>
    <w:rsid w:val="009E19AF"/>
    <w:rsid w:val="009E38DA"/>
    <w:rsid w:val="009E3E87"/>
    <w:rsid w:val="00A14AC2"/>
    <w:rsid w:val="00A14AEF"/>
    <w:rsid w:val="00A44BC9"/>
    <w:rsid w:val="00A578C1"/>
    <w:rsid w:val="00A81DA2"/>
    <w:rsid w:val="00AC48C3"/>
    <w:rsid w:val="00B10E8D"/>
    <w:rsid w:val="00B6219C"/>
    <w:rsid w:val="00B67529"/>
    <w:rsid w:val="00BA30DD"/>
    <w:rsid w:val="00BB0071"/>
    <w:rsid w:val="00BC11F0"/>
    <w:rsid w:val="00BE395A"/>
    <w:rsid w:val="00BF0791"/>
    <w:rsid w:val="00BF7658"/>
    <w:rsid w:val="00C14F87"/>
    <w:rsid w:val="00C84375"/>
    <w:rsid w:val="00C901A6"/>
    <w:rsid w:val="00CA3491"/>
    <w:rsid w:val="00CB4BA4"/>
    <w:rsid w:val="00CB63BE"/>
    <w:rsid w:val="00CB675F"/>
    <w:rsid w:val="00CB76DC"/>
    <w:rsid w:val="00D010C5"/>
    <w:rsid w:val="00D358BA"/>
    <w:rsid w:val="00DD5C55"/>
    <w:rsid w:val="00DD6352"/>
    <w:rsid w:val="00E41F9C"/>
    <w:rsid w:val="00E576D6"/>
    <w:rsid w:val="00E83DB7"/>
    <w:rsid w:val="00E946E4"/>
    <w:rsid w:val="00EB2629"/>
    <w:rsid w:val="00ED1CE0"/>
    <w:rsid w:val="00ED6ABF"/>
    <w:rsid w:val="00F0159B"/>
    <w:rsid w:val="00F31604"/>
    <w:rsid w:val="00F32963"/>
    <w:rsid w:val="00F32C0F"/>
    <w:rsid w:val="00F5076B"/>
    <w:rsid w:val="00F622A7"/>
    <w:rsid w:val="00F94FBC"/>
    <w:rsid w:val="00FA4A54"/>
    <w:rsid w:val="00FD1C06"/>
    <w:rsid w:val="00FF03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3A262-655B-4B78-AC13-59DC650F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sl-SI"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4375"/>
    <w:pPr>
      <w:spacing w:after="120" w:line="276" w:lineRule="auto"/>
      <w:jc w:val="both"/>
    </w:pPr>
    <w:rPr>
      <w:rFonts w:asciiTheme="majorHAnsi" w:hAnsiTheme="majorHAnsi" w:cstheme="maj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Napis">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povezava">
    <w:name w:val="Hyperlink"/>
    <w:basedOn w:val="Privzetapisavaodstavka"/>
    <w:uiPriority w:val="99"/>
    <w:unhideWhenUsed/>
    <w:rsid w:val="00CB63BE"/>
    <w:rPr>
      <w:color w:val="0000FF"/>
      <w:u w:val="single"/>
    </w:rPr>
  </w:style>
  <w:style w:type="character" w:styleId="Besedilooznabemesta">
    <w:name w:val="Placeholder Text"/>
    <w:basedOn w:val="Privzetapisavaodstavka"/>
    <w:uiPriority w:val="99"/>
    <w:semiHidden/>
    <w:rsid w:val="00A44BC9"/>
    <w:rPr>
      <w:color w:val="808080"/>
    </w:rPr>
  </w:style>
  <w:style w:type="paragraph" w:styleId="Odstavekseznama">
    <w:name w:val="List Paragraph"/>
    <w:basedOn w:val="Navaden"/>
    <w:uiPriority w:val="34"/>
    <w:qFormat/>
    <w:rsid w:val="00A44BC9"/>
    <w:pPr>
      <w:ind w:left="720"/>
      <w:contextualSpacing/>
    </w:pPr>
    <w:rPr>
      <w:rFonts w:cs="Mangal"/>
      <w:szCs w:val="21"/>
    </w:rPr>
  </w:style>
  <w:style w:type="table" w:styleId="Tabelamrea">
    <w:name w:val="Table Grid"/>
    <w:basedOn w:val="Navadnatabela"/>
    <w:uiPriority w:val="39"/>
    <w:rsid w:val="0090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F01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EG2-ZEl4Htj_yuZrUaNco2x6Riu-cU0d" TargetMode="External"/><Relationship Id="rId5" Type="http://schemas.openxmlformats.org/officeDocument/2006/relationships/webSettings" Target="webSettings.xml"/><Relationship Id="rId10" Type="http://schemas.openxmlformats.org/officeDocument/2006/relationships/hyperlink" Target="https://www.eslgamesplus.com/adjectives-ing-ed-catapu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Splošno"/>
          <w:gallery w:val="placeholder"/>
        </w:category>
        <w:types>
          <w:type w:val="bbPlcHdr"/>
        </w:types>
        <w:behaviors>
          <w:behavior w:val="content"/>
        </w:behaviors>
        <w:guid w:val="{1B558E48-455F-4027-9BBF-323364869F37}"/>
      </w:docPartPr>
      <w:docPartBody>
        <w:p w:rsidR="00DE595D" w:rsidRDefault="009966B5">
          <w:r w:rsidRPr="00BD5678">
            <w:rPr>
              <w:rStyle w:val="Besedilooznabemesta"/>
            </w:rPr>
            <w:t>Kliknite ali tapnite tukaj, če želite vnesti besedilo.</w:t>
          </w:r>
        </w:p>
      </w:docPartBody>
    </w:docPart>
    <w:docPart>
      <w:docPartPr>
        <w:name w:val="DefaultPlaceholder_-1854013439"/>
        <w:category>
          <w:name w:val="Splošno"/>
          <w:gallery w:val="placeholder"/>
        </w:category>
        <w:types>
          <w:type w:val="bbPlcHdr"/>
        </w:types>
        <w:behaviors>
          <w:behavior w:val="content"/>
        </w:behaviors>
        <w:guid w:val="{3235832A-F131-45F0-974B-40DCD36BABDD}"/>
      </w:docPartPr>
      <w:docPartBody>
        <w:p w:rsidR="00E52538" w:rsidRDefault="0048362F">
          <w:r w:rsidRPr="00B65ED6">
            <w:rPr>
              <w:rStyle w:val="Besedilooznabemesta"/>
            </w:rPr>
            <w:t>Izberite element.</w:t>
          </w:r>
        </w:p>
      </w:docPartBody>
    </w:docPart>
    <w:docPart>
      <w:docPartPr>
        <w:name w:val="FA24E7B93DCF43628A55D88B47D3DF39"/>
        <w:category>
          <w:name w:val="Splošno"/>
          <w:gallery w:val="placeholder"/>
        </w:category>
        <w:types>
          <w:type w:val="bbPlcHdr"/>
        </w:types>
        <w:behaviors>
          <w:behavior w:val="content"/>
        </w:behaviors>
        <w:guid w:val="{9988EB8F-161B-4395-A15E-CB70997153A5}"/>
      </w:docPartPr>
      <w:docPartBody>
        <w:p w:rsidR="00E52538" w:rsidRDefault="0048362F" w:rsidP="0048362F">
          <w:pPr>
            <w:pStyle w:val="FA24E7B93DCF43628A55D88B47D3DF39"/>
          </w:pPr>
          <w:r w:rsidRPr="00BD5678">
            <w:rPr>
              <w:rStyle w:val="Besedilooznabemesta"/>
            </w:rPr>
            <w:t>Kliknite ali tapnite tukaj, če želite vnesti besedilo.</w:t>
          </w:r>
        </w:p>
      </w:docPartBody>
    </w:docPart>
    <w:docPart>
      <w:docPartPr>
        <w:name w:val="40984B283E944DD9BFDD55C8BF38CE17"/>
        <w:category>
          <w:name w:val="Splošno"/>
          <w:gallery w:val="placeholder"/>
        </w:category>
        <w:types>
          <w:type w:val="bbPlcHdr"/>
        </w:types>
        <w:behaviors>
          <w:behavior w:val="content"/>
        </w:behaviors>
        <w:guid w:val="{5D428D32-06EB-4BD7-9A37-DBDCBB1F4E52}"/>
      </w:docPartPr>
      <w:docPartBody>
        <w:p w:rsidR="00E52538" w:rsidRDefault="0048362F" w:rsidP="0048362F">
          <w:pPr>
            <w:pStyle w:val="40984B283E944DD9BFDD55C8BF38CE17"/>
          </w:pPr>
          <w:r w:rsidRPr="00BD5678">
            <w:rPr>
              <w:rStyle w:val="Besedilooznabemesta"/>
            </w:rPr>
            <w:t>Kliknite ali tapnite tukaj, če želite vnesti besedilo.</w:t>
          </w:r>
        </w:p>
      </w:docPartBody>
    </w:docPart>
    <w:docPart>
      <w:docPartPr>
        <w:name w:val="02B23F73CE314E92A2984C4E373DBF2E"/>
        <w:category>
          <w:name w:val="Splošno"/>
          <w:gallery w:val="placeholder"/>
        </w:category>
        <w:types>
          <w:type w:val="bbPlcHdr"/>
        </w:types>
        <w:behaviors>
          <w:behavior w:val="content"/>
        </w:behaviors>
        <w:guid w:val="{185B9255-E0E7-4084-A3C7-EEBA3FCA5FAD}"/>
      </w:docPartPr>
      <w:docPartBody>
        <w:p w:rsidR="00E52538" w:rsidRDefault="0048362F" w:rsidP="0048362F">
          <w:pPr>
            <w:pStyle w:val="02B23F73CE314E92A2984C4E373DBF2E"/>
          </w:pPr>
          <w:r w:rsidRPr="00BD5678">
            <w:rPr>
              <w:rStyle w:val="Besedilooznabemesta"/>
            </w:rPr>
            <w:t>Kliknite ali tapnite tukaj, če želite vnesti besedilo.</w:t>
          </w:r>
        </w:p>
      </w:docPartBody>
    </w:docPart>
    <w:docPart>
      <w:docPartPr>
        <w:name w:val="BEFCA650737C44EFBDA082A8547940B0"/>
        <w:category>
          <w:name w:val="Splošno"/>
          <w:gallery w:val="placeholder"/>
        </w:category>
        <w:types>
          <w:type w:val="bbPlcHdr"/>
        </w:types>
        <w:behaviors>
          <w:behavior w:val="content"/>
        </w:behaviors>
        <w:guid w:val="{F3EF140B-205D-42EF-8F24-E6F1220487B0}"/>
      </w:docPartPr>
      <w:docPartBody>
        <w:p w:rsidR="00E52538" w:rsidRDefault="0048362F" w:rsidP="0048362F">
          <w:pPr>
            <w:pStyle w:val="BEFCA650737C44EFBDA082A8547940B0"/>
          </w:pPr>
          <w:r w:rsidRPr="00BD5678">
            <w:rPr>
              <w:rStyle w:val="Besedilooznabemesta"/>
            </w:rPr>
            <w:t>Kliknite ali tapnite tukaj, če želite vnesti besedilo.</w:t>
          </w:r>
        </w:p>
      </w:docPartBody>
    </w:docPart>
    <w:docPart>
      <w:docPartPr>
        <w:name w:val="29036142F715456998A1264CEB8312E4"/>
        <w:category>
          <w:name w:val="Splošno"/>
          <w:gallery w:val="placeholder"/>
        </w:category>
        <w:types>
          <w:type w:val="bbPlcHdr"/>
        </w:types>
        <w:behaviors>
          <w:behavior w:val="content"/>
        </w:behaviors>
        <w:guid w:val="{20C4DED1-7FCC-439B-8444-464DA303E9D3}"/>
      </w:docPartPr>
      <w:docPartBody>
        <w:p w:rsidR="00E52538" w:rsidRDefault="0048362F" w:rsidP="0048362F">
          <w:pPr>
            <w:pStyle w:val="29036142F715456998A1264CEB8312E4"/>
          </w:pPr>
          <w:r w:rsidRPr="00BD5678">
            <w:rPr>
              <w:rStyle w:val="Besedilooznabemesta"/>
            </w:rPr>
            <w:t>Kliknite ali tapnite tukaj, če želite vnesti besedilo.</w:t>
          </w:r>
        </w:p>
      </w:docPartBody>
    </w:docPart>
    <w:docPart>
      <w:docPartPr>
        <w:name w:val="DD404694576841EE88A81FE85B28CDD4"/>
        <w:category>
          <w:name w:val="Splošno"/>
          <w:gallery w:val="placeholder"/>
        </w:category>
        <w:types>
          <w:type w:val="bbPlcHdr"/>
        </w:types>
        <w:behaviors>
          <w:behavior w:val="content"/>
        </w:behaviors>
        <w:guid w:val="{CDB1BE70-4589-4007-AB70-BD00A398B6B5}"/>
      </w:docPartPr>
      <w:docPartBody>
        <w:p w:rsidR="00E52538" w:rsidRDefault="0048362F" w:rsidP="0048362F">
          <w:pPr>
            <w:pStyle w:val="DD404694576841EE88A81FE85B28CDD4"/>
          </w:pPr>
          <w:r w:rsidRPr="00BD5678">
            <w:rPr>
              <w:rStyle w:val="Besedilooznabemesta"/>
            </w:rPr>
            <w:t>Kliknite ali tapnite tukaj, če želite vnesti besedilo.</w:t>
          </w:r>
        </w:p>
      </w:docPartBody>
    </w:docPart>
    <w:docPart>
      <w:docPartPr>
        <w:name w:val="D9FE3E124FA7404994382BEFDECA1720"/>
        <w:category>
          <w:name w:val="Splošno"/>
          <w:gallery w:val="placeholder"/>
        </w:category>
        <w:types>
          <w:type w:val="bbPlcHdr"/>
        </w:types>
        <w:behaviors>
          <w:behavior w:val="content"/>
        </w:behaviors>
        <w:guid w:val="{49F3AA70-3B2F-4D77-8664-1362E05C173D}"/>
      </w:docPartPr>
      <w:docPartBody>
        <w:p w:rsidR="00E52538" w:rsidRDefault="0048362F" w:rsidP="0048362F">
          <w:pPr>
            <w:pStyle w:val="D9FE3E124FA7404994382BEFDECA1720"/>
          </w:pPr>
          <w:r w:rsidRPr="00BD5678">
            <w:rPr>
              <w:rStyle w:val="Besedilooznabemesta"/>
            </w:rPr>
            <w:t>Kliknite ali tapnite tukaj, če želite vnesti besedilo.</w:t>
          </w:r>
        </w:p>
      </w:docPartBody>
    </w:docPart>
    <w:docPart>
      <w:docPartPr>
        <w:name w:val="2E0459E21B1D48798DC029B5F8AB5310"/>
        <w:category>
          <w:name w:val="Splošno"/>
          <w:gallery w:val="placeholder"/>
        </w:category>
        <w:types>
          <w:type w:val="bbPlcHdr"/>
        </w:types>
        <w:behaviors>
          <w:behavior w:val="content"/>
        </w:behaviors>
        <w:guid w:val="{BC945F28-584D-4CDF-8741-079BD312C424}"/>
      </w:docPartPr>
      <w:docPartBody>
        <w:p w:rsidR="00E52538" w:rsidRDefault="0048362F" w:rsidP="0048362F">
          <w:pPr>
            <w:pStyle w:val="2E0459E21B1D48798DC029B5F8AB5310"/>
          </w:pPr>
          <w:r w:rsidRPr="00BD5678">
            <w:rPr>
              <w:rStyle w:val="Besedilooznabemesta"/>
            </w:rPr>
            <w:t>Kliknite ali tapnite tukaj, če želite vnesti besedilo.</w:t>
          </w:r>
        </w:p>
      </w:docPartBody>
    </w:docPart>
    <w:docPart>
      <w:docPartPr>
        <w:name w:val="9E46F7AB604143629D028DA0F009BC5A"/>
        <w:category>
          <w:name w:val="Splošno"/>
          <w:gallery w:val="placeholder"/>
        </w:category>
        <w:types>
          <w:type w:val="bbPlcHdr"/>
        </w:types>
        <w:behaviors>
          <w:behavior w:val="content"/>
        </w:behaviors>
        <w:guid w:val="{CE0B4387-C5CE-44A2-A3F0-055712754001}"/>
      </w:docPartPr>
      <w:docPartBody>
        <w:p w:rsidR="00E52538" w:rsidRDefault="0048362F" w:rsidP="0048362F">
          <w:pPr>
            <w:pStyle w:val="9E46F7AB604143629D028DA0F009BC5A"/>
          </w:pPr>
          <w:r w:rsidRPr="00BD5678">
            <w:rPr>
              <w:rStyle w:val="Besedilooznabemesta"/>
            </w:rPr>
            <w:t>Kliknite ali tapnite tukaj, če želite vnesti besedilo.</w:t>
          </w:r>
        </w:p>
      </w:docPartBody>
    </w:docPart>
    <w:docPart>
      <w:docPartPr>
        <w:name w:val="944FB896EC6846DB8ECC5B3E4155EC94"/>
        <w:category>
          <w:name w:val="Splošno"/>
          <w:gallery w:val="placeholder"/>
        </w:category>
        <w:types>
          <w:type w:val="bbPlcHdr"/>
        </w:types>
        <w:behaviors>
          <w:behavior w:val="content"/>
        </w:behaviors>
        <w:guid w:val="{5B5D8806-4854-46B5-A012-24923755ABF1}"/>
      </w:docPartPr>
      <w:docPartBody>
        <w:p w:rsidR="00E52538" w:rsidRDefault="0048362F" w:rsidP="0048362F">
          <w:pPr>
            <w:pStyle w:val="944FB896EC6846DB8ECC5B3E4155EC94"/>
          </w:pPr>
          <w:r w:rsidRPr="00BD5678">
            <w:rPr>
              <w:rStyle w:val="Besedilooznabemesta"/>
            </w:rPr>
            <w:t>Kliknite ali tapnite tukaj, če želite vnesti besedilo.</w:t>
          </w:r>
        </w:p>
      </w:docPartBody>
    </w:docPart>
    <w:docPart>
      <w:docPartPr>
        <w:name w:val="7267FC095E404F10A63871A2B20B2315"/>
        <w:category>
          <w:name w:val="Splošno"/>
          <w:gallery w:val="placeholder"/>
        </w:category>
        <w:types>
          <w:type w:val="bbPlcHdr"/>
        </w:types>
        <w:behaviors>
          <w:behavior w:val="content"/>
        </w:behaviors>
        <w:guid w:val="{7D255914-771D-41BC-8691-2D8531473C85}"/>
      </w:docPartPr>
      <w:docPartBody>
        <w:p w:rsidR="00E52538" w:rsidRDefault="0048362F" w:rsidP="0048362F">
          <w:pPr>
            <w:pStyle w:val="7267FC095E404F10A63871A2B20B2315"/>
          </w:pPr>
          <w:r w:rsidRPr="00BD5678">
            <w:rPr>
              <w:rStyle w:val="Besedilooznabemesta"/>
            </w:rPr>
            <w:t>Kliknite ali tapnite tukaj, če želite vnesti besedilo.</w:t>
          </w:r>
        </w:p>
      </w:docPartBody>
    </w:docPart>
    <w:docPart>
      <w:docPartPr>
        <w:name w:val="F2397C137F344CBB951CB7A9C59A74E9"/>
        <w:category>
          <w:name w:val="Splošno"/>
          <w:gallery w:val="placeholder"/>
        </w:category>
        <w:types>
          <w:type w:val="bbPlcHdr"/>
        </w:types>
        <w:behaviors>
          <w:behavior w:val="content"/>
        </w:behaviors>
        <w:guid w:val="{C057235D-D7D8-4E25-AA99-D1D1C43A3900}"/>
      </w:docPartPr>
      <w:docPartBody>
        <w:p w:rsidR="00E52538" w:rsidRDefault="0048362F" w:rsidP="0048362F">
          <w:pPr>
            <w:pStyle w:val="F2397C137F344CBB951CB7A9C59A74E9"/>
          </w:pPr>
          <w:r w:rsidRPr="00BD5678">
            <w:rPr>
              <w:rStyle w:val="Besedilooznabemesta"/>
            </w:rPr>
            <w:t>Kliknite ali tapnite tukaj, če želite vnesti besedilo.</w:t>
          </w:r>
        </w:p>
      </w:docPartBody>
    </w:docPart>
    <w:docPart>
      <w:docPartPr>
        <w:name w:val="C61D972FC4A948838ECDA7561B77B5C7"/>
        <w:category>
          <w:name w:val="Splošno"/>
          <w:gallery w:val="placeholder"/>
        </w:category>
        <w:types>
          <w:type w:val="bbPlcHdr"/>
        </w:types>
        <w:behaviors>
          <w:behavior w:val="content"/>
        </w:behaviors>
        <w:guid w:val="{E3035649-2D73-485B-9C36-8037734BAD96}"/>
      </w:docPartPr>
      <w:docPartBody>
        <w:p w:rsidR="00E52538" w:rsidRDefault="0048362F" w:rsidP="0048362F">
          <w:pPr>
            <w:pStyle w:val="C61D972FC4A948838ECDA7561B77B5C7"/>
          </w:pPr>
          <w:r w:rsidRPr="00BD5678">
            <w:rPr>
              <w:rStyle w:val="Besedilooznabemesta"/>
            </w:rPr>
            <w:t>Kliknite ali tapnite tukaj, če želite vnesti besedilo.</w:t>
          </w:r>
        </w:p>
      </w:docPartBody>
    </w:docPart>
    <w:docPart>
      <w:docPartPr>
        <w:name w:val="93E1DE5359254B2A95A74A2AEB7FC937"/>
        <w:category>
          <w:name w:val="Splošno"/>
          <w:gallery w:val="placeholder"/>
        </w:category>
        <w:types>
          <w:type w:val="bbPlcHdr"/>
        </w:types>
        <w:behaviors>
          <w:behavior w:val="content"/>
        </w:behaviors>
        <w:guid w:val="{7DC10697-E2F1-483C-9DE9-B0D4F01F19C1}"/>
      </w:docPartPr>
      <w:docPartBody>
        <w:p w:rsidR="00E52538" w:rsidRDefault="0048362F" w:rsidP="0048362F">
          <w:pPr>
            <w:pStyle w:val="93E1DE5359254B2A95A74A2AEB7FC937"/>
          </w:pPr>
          <w:r w:rsidRPr="00BD5678">
            <w:rPr>
              <w:rStyle w:val="Besedilooznabemesta"/>
            </w:rPr>
            <w:t>Kliknite ali tapnite tukaj, če želite vnesti besedilo.</w:t>
          </w:r>
        </w:p>
      </w:docPartBody>
    </w:docPart>
    <w:docPart>
      <w:docPartPr>
        <w:name w:val="E57E340A398E4B069A57D4EDDD981D0D"/>
        <w:category>
          <w:name w:val="Splošno"/>
          <w:gallery w:val="placeholder"/>
        </w:category>
        <w:types>
          <w:type w:val="bbPlcHdr"/>
        </w:types>
        <w:behaviors>
          <w:behavior w:val="content"/>
        </w:behaviors>
        <w:guid w:val="{D677607A-6456-4C7E-AF23-6509B57FC3C7}"/>
      </w:docPartPr>
      <w:docPartBody>
        <w:p w:rsidR="00E52538" w:rsidRDefault="0048362F" w:rsidP="0048362F">
          <w:pPr>
            <w:pStyle w:val="E57E340A398E4B069A57D4EDDD981D0D"/>
          </w:pPr>
          <w:r w:rsidRPr="00BD5678">
            <w:rPr>
              <w:rStyle w:val="Besedilooznabemesta"/>
            </w:rPr>
            <w:t>Kliknite ali tapnite tukaj, če želite vnesti besedilo.</w:t>
          </w:r>
        </w:p>
      </w:docPartBody>
    </w:docPart>
    <w:docPart>
      <w:docPartPr>
        <w:name w:val="018548D9F55645A5BB2ADB1CC043B552"/>
        <w:category>
          <w:name w:val="Splošno"/>
          <w:gallery w:val="placeholder"/>
        </w:category>
        <w:types>
          <w:type w:val="bbPlcHdr"/>
        </w:types>
        <w:behaviors>
          <w:behavior w:val="content"/>
        </w:behaviors>
        <w:guid w:val="{CD404BAF-D53E-44E0-9023-AA519E0B9461}"/>
      </w:docPartPr>
      <w:docPartBody>
        <w:p w:rsidR="00E52538" w:rsidRDefault="0048362F" w:rsidP="0048362F">
          <w:pPr>
            <w:pStyle w:val="018548D9F55645A5BB2ADB1CC043B552"/>
          </w:pPr>
          <w:r w:rsidRPr="00BD5678">
            <w:rPr>
              <w:rStyle w:val="Besedilooznabemesta"/>
            </w:rPr>
            <w:t>Kliknite ali tapnite tukaj, če želite vnesti besedilo.</w:t>
          </w:r>
        </w:p>
      </w:docPartBody>
    </w:docPart>
    <w:docPart>
      <w:docPartPr>
        <w:name w:val="EF3A4BBF32CC495C86256ED8835FDDCA"/>
        <w:category>
          <w:name w:val="Splošno"/>
          <w:gallery w:val="placeholder"/>
        </w:category>
        <w:types>
          <w:type w:val="bbPlcHdr"/>
        </w:types>
        <w:behaviors>
          <w:behavior w:val="content"/>
        </w:behaviors>
        <w:guid w:val="{7D1C9001-3120-4893-919E-3100D5E1E10C}"/>
      </w:docPartPr>
      <w:docPartBody>
        <w:p w:rsidR="00E52538" w:rsidRDefault="0048362F" w:rsidP="0048362F">
          <w:pPr>
            <w:pStyle w:val="EF3A4BBF32CC495C86256ED8835FDDCA"/>
          </w:pPr>
          <w:r w:rsidRPr="00BD5678">
            <w:rPr>
              <w:rStyle w:val="Besedilooznabemesta"/>
            </w:rPr>
            <w:t>Kliknite ali tapnite tukaj, če želite vnesti besedilo.</w:t>
          </w:r>
        </w:p>
      </w:docPartBody>
    </w:docPart>
    <w:docPart>
      <w:docPartPr>
        <w:name w:val="9EE10FFE42EF43CDAE7B02A16E89B5DB"/>
        <w:category>
          <w:name w:val="Splošno"/>
          <w:gallery w:val="placeholder"/>
        </w:category>
        <w:types>
          <w:type w:val="bbPlcHdr"/>
        </w:types>
        <w:behaviors>
          <w:behavior w:val="content"/>
        </w:behaviors>
        <w:guid w:val="{F255EAC6-5CEB-4D17-8D5F-17DBD7218D95}"/>
      </w:docPartPr>
      <w:docPartBody>
        <w:p w:rsidR="00E52538" w:rsidRDefault="0048362F" w:rsidP="0048362F">
          <w:pPr>
            <w:pStyle w:val="9EE10FFE42EF43CDAE7B02A16E89B5DB"/>
          </w:pPr>
          <w:r w:rsidRPr="00BD5678">
            <w:rPr>
              <w:rStyle w:val="Besedilooznabemesta"/>
            </w:rPr>
            <w:t>Kliknite ali tapnite tukaj, če želite vnesti besedilo.</w:t>
          </w:r>
        </w:p>
      </w:docPartBody>
    </w:docPart>
    <w:docPart>
      <w:docPartPr>
        <w:name w:val="1299DDA719B7408A85C1A77D6C446819"/>
        <w:category>
          <w:name w:val="Splošno"/>
          <w:gallery w:val="placeholder"/>
        </w:category>
        <w:types>
          <w:type w:val="bbPlcHdr"/>
        </w:types>
        <w:behaviors>
          <w:behavior w:val="content"/>
        </w:behaviors>
        <w:guid w:val="{71437B79-4602-4C87-A66F-B631AC8AD975}"/>
      </w:docPartPr>
      <w:docPartBody>
        <w:p w:rsidR="00E52538" w:rsidRDefault="0048362F" w:rsidP="0048362F">
          <w:pPr>
            <w:pStyle w:val="1299DDA719B7408A85C1A77D6C446819"/>
          </w:pPr>
          <w:r w:rsidRPr="00BD5678">
            <w:rPr>
              <w:rStyle w:val="Besedilooznabemesta"/>
            </w:rPr>
            <w:t>Kliknite ali tapnite tukaj, če želite vnesti besedilo.</w:t>
          </w:r>
        </w:p>
      </w:docPartBody>
    </w:docPart>
    <w:docPart>
      <w:docPartPr>
        <w:name w:val="87BC2D9BDE8447F2871A0B96F9F67E9E"/>
        <w:category>
          <w:name w:val="Splošno"/>
          <w:gallery w:val="placeholder"/>
        </w:category>
        <w:types>
          <w:type w:val="bbPlcHdr"/>
        </w:types>
        <w:behaviors>
          <w:behavior w:val="content"/>
        </w:behaviors>
        <w:guid w:val="{182CCA21-A14B-4840-B6A9-AFF190140707}"/>
      </w:docPartPr>
      <w:docPartBody>
        <w:p w:rsidR="00E52538" w:rsidRDefault="0048362F" w:rsidP="0048362F">
          <w:pPr>
            <w:pStyle w:val="87BC2D9BDE8447F2871A0B96F9F67E9E"/>
          </w:pPr>
          <w:r w:rsidRPr="00BD5678">
            <w:rPr>
              <w:rStyle w:val="Besedilooznabemesta"/>
            </w:rPr>
            <w:t>Kliknite ali tapnite tukaj, če želite vnesti besedilo.</w:t>
          </w:r>
        </w:p>
      </w:docPartBody>
    </w:docPart>
    <w:docPart>
      <w:docPartPr>
        <w:name w:val="BE007F87FB5D48B1B1F3D7453CCDF721"/>
        <w:category>
          <w:name w:val="Splošno"/>
          <w:gallery w:val="placeholder"/>
        </w:category>
        <w:types>
          <w:type w:val="bbPlcHdr"/>
        </w:types>
        <w:behaviors>
          <w:behavior w:val="content"/>
        </w:behaviors>
        <w:guid w:val="{1E2E967C-86CA-4202-ADA8-A6BB94965898}"/>
      </w:docPartPr>
      <w:docPartBody>
        <w:p w:rsidR="00E52538" w:rsidRDefault="0048362F" w:rsidP="0048362F">
          <w:pPr>
            <w:pStyle w:val="BE007F87FB5D48B1B1F3D7453CCDF721"/>
          </w:pPr>
          <w:r w:rsidRPr="00BD5678">
            <w:rPr>
              <w:rStyle w:val="Besedilooznabemesta"/>
            </w:rPr>
            <w:t>Kliknite ali tapnite tukaj, če želite vnesti besedilo.</w:t>
          </w:r>
        </w:p>
      </w:docPartBody>
    </w:docPart>
    <w:docPart>
      <w:docPartPr>
        <w:name w:val="95C90E13FAFA4E959810CAE0FCCFD584"/>
        <w:category>
          <w:name w:val="Splošno"/>
          <w:gallery w:val="placeholder"/>
        </w:category>
        <w:types>
          <w:type w:val="bbPlcHdr"/>
        </w:types>
        <w:behaviors>
          <w:behavior w:val="content"/>
        </w:behaviors>
        <w:guid w:val="{8442DEC1-6FCE-4744-8C1B-FE5D85E2272D}"/>
      </w:docPartPr>
      <w:docPartBody>
        <w:p w:rsidR="00E52538" w:rsidRDefault="0048362F" w:rsidP="0048362F">
          <w:pPr>
            <w:pStyle w:val="95C90E13FAFA4E959810CAE0FCCFD584"/>
          </w:pPr>
          <w:r w:rsidRPr="00BD5678">
            <w:rPr>
              <w:rStyle w:val="Besedilooznabemesta"/>
            </w:rPr>
            <w:t>Kliknite ali tapnite tukaj, če želite vnesti besedilo.</w:t>
          </w:r>
        </w:p>
      </w:docPartBody>
    </w:docPart>
    <w:docPart>
      <w:docPartPr>
        <w:name w:val="4C6ECE0B54954E119D15AF1756DE28FC"/>
        <w:category>
          <w:name w:val="Splošno"/>
          <w:gallery w:val="placeholder"/>
        </w:category>
        <w:types>
          <w:type w:val="bbPlcHdr"/>
        </w:types>
        <w:behaviors>
          <w:behavior w:val="content"/>
        </w:behaviors>
        <w:guid w:val="{E429E105-6244-47A5-9F47-6DB417D6B7A3}"/>
      </w:docPartPr>
      <w:docPartBody>
        <w:p w:rsidR="00E52538" w:rsidRDefault="0048362F" w:rsidP="0048362F">
          <w:pPr>
            <w:pStyle w:val="4C6ECE0B54954E119D15AF1756DE28FC"/>
          </w:pPr>
          <w:r w:rsidRPr="00BD5678">
            <w:rPr>
              <w:rStyle w:val="Besedilooznabemesta"/>
            </w:rPr>
            <w:t>Kliknite ali tapnite tukaj, če želite vnesti besedilo.</w:t>
          </w:r>
        </w:p>
      </w:docPartBody>
    </w:docPart>
    <w:docPart>
      <w:docPartPr>
        <w:name w:val="099DC1E3B5554C57B2BBFE428D86476B"/>
        <w:category>
          <w:name w:val="Splošno"/>
          <w:gallery w:val="placeholder"/>
        </w:category>
        <w:types>
          <w:type w:val="bbPlcHdr"/>
        </w:types>
        <w:behaviors>
          <w:behavior w:val="content"/>
        </w:behaviors>
        <w:guid w:val="{B9D5D6BE-5B85-4C5D-AC63-4E80568554DA}"/>
      </w:docPartPr>
      <w:docPartBody>
        <w:p w:rsidR="00E52538" w:rsidRDefault="0048362F" w:rsidP="0048362F">
          <w:pPr>
            <w:pStyle w:val="099DC1E3B5554C57B2BBFE428D86476B"/>
          </w:pPr>
          <w:r w:rsidRPr="00BD5678">
            <w:rPr>
              <w:rStyle w:val="Besedilooznabemesta"/>
            </w:rPr>
            <w:t>Kliknite ali tapnite tukaj, če želite vnesti besedilo.</w:t>
          </w:r>
        </w:p>
      </w:docPartBody>
    </w:docPart>
    <w:docPart>
      <w:docPartPr>
        <w:name w:val="C2AD617CDE1D458B980D1643CA7A8CF6"/>
        <w:category>
          <w:name w:val="Splošno"/>
          <w:gallery w:val="placeholder"/>
        </w:category>
        <w:types>
          <w:type w:val="bbPlcHdr"/>
        </w:types>
        <w:behaviors>
          <w:behavior w:val="content"/>
        </w:behaviors>
        <w:guid w:val="{8448FE51-2CCB-48DB-9638-6A3A80C7FA72}"/>
      </w:docPartPr>
      <w:docPartBody>
        <w:p w:rsidR="00E52538" w:rsidRDefault="0048362F" w:rsidP="0048362F">
          <w:pPr>
            <w:pStyle w:val="C2AD617CDE1D458B980D1643CA7A8CF6"/>
          </w:pPr>
          <w:r w:rsidRPr="00BD5678">
            <w:rPr>
              <w:rStyle w:val="Besedilooznabemesta"/>
            </w:rPr>
            <w:t>Kliknite ali tapnite tukaj, če želite vnesti besedilo.</w:t>
          </w:r>
        </w:p>
      </w:docPartBody>
    </w:docPart>
    <w:docPart>
      <w:docPartPr>
        <w:name w:val="48370A691DAE428492B6BB7C50FA88FD"/>
        <w:category>
          <w:name w:val="Splošno"/>
          <w:gallery w:val="placeholder"/>
        </w:category>
        <w:types>
          <w:type w:val="bbPlcHdr"/>
        </w:types>
        <w:behaviors>
          <w:behavior w:val="content"/>
        </w:behaviors>
        <w:guid w:val="{A8B5C0DB-E41B-4720-B155-1BBCC99706FA}"/>
      </w:docPartPr>
      <w:docPartBody>
        <w:p w:rsidR="00E52538" w:rsidRDefault="0048362F" w:rsidP="0048362F">
          <w:pPr>
            <w:pStyle w:val="48370A691DAE428492B6BB7C50FA88FD"/>
          </w:pPr>
          <w:r w:rsidRPr="00B65ED6">
            <w:rPr>
              <w:rStyle w:val="Besedilooznabemesta"/>
            </w:rPr>
            <w:t>Izberite element.</w:t>
          </w:r>
        </w:p>
      </w:docPartBody>
    </w:docPart>
    <w:docPart>
      <w:docPartPr>
        <w:name w:val="046BB34FDC1D4B0DA167DEB180C002D4"/>
        <w:category>
          <w:name w:val="Splošno"/>
          <w:gallery w:val="placeholder"/>
        </w:category>
        <w:types>
          <w:type w:val="bbPlcHdr"/>
        </w:types>
        <w:behaviors>
          <w:behavior w:val="content"/>
        </w:behaviors>
        <w:guid w:val="{B1EFCB7B-4B88-456D-9604-136A95722C28}"/>
      </w:docPartPr>
      <w:docPartBody>
        <w:p w:rsidR="00E52538" w:rsidRDefault="0048362F" w:rsidP="0048362F">
          <w:pPr>
            <w:pStyle w:val="046BB34FDC1D4B0DA167DEB180C002D4"/>
          </w:pPr>
          <w:r w:rsidRPr="00B65ED6">
            <w:rPr>
              <w:rStyle w:val="Besedilooznabemesta"/>
            </w:rPr>
            <w:t>Izberite element.</w:t>
          </w:r>
        </w:p>
      </w:docPartBody>
    </w:docPart>
    <w:docPart>
      <w:docPartPr>
        <w:name w:val="5421E4EC817D407A831CB69C5D314231"/>
        <w:category>
          <w:name w:val="Splošno"/>
          <w:gallery w:val="placeholder"/>
        </w:category>
        <w:types>
          <w:type w:val="bbPlcHdr"/>
        </w:types>
        <w:behaviors>
          <w:behavior w:val="content"/>
        </w:behaviors>
        <w:guid w:val="{BA472AB3-F6D3-4489-A04A-7806D3DF2D3D}"/>
      </w:docPartPr>
      <w:docPartBody>
        <w:p w:rsidR="00E52538" w:rsidRDefault="0048362F" w:rsidP="0048362F">
          <w:pPr>
            <w:pStyle w:val="5421E4EC817D407A831CB69C5D314231"/>
          </w:pPr>
          <w:r w:rsidRPr="00B65ED6">
            <w:rPr>
              <w:rStyle w:val="Besedilooznabemesta"/>
            </w:rPr>
            <w:t>Izberite element.</w:t>
          </w:r>
        </w:p>
      </w:docPartBody>
    </w:docPart>
    <w:docPart>
      <w:docPartPr>
        <w:name w:val="E5503882C5FB4392A24A74A54D2D70DE"/>
        <w:category>
          <w:name w:val="Splošno"/>
          <w:gallery w:val="placeholder"/>
        </w:category>
        <w:types>
          <w:type w:val="bbPlcHdr"/>
        </w:types>
        <w:behaviors>
          <w:behavior w:val="content"/>
        </w:behaviors>
        <w:guid w:val="{7BC509BD-95EF-4E8F-9C2A-501BF3F2326A}"/>
      </w:docPartPr>
      <w:docPartBody>
        <w:p w:rsidR="00E52538" w:rsidRDefault="0048362F" w:rsidP="0048362F">
          <w:pPr>
            <w:pStyle w:val="E5503882C5FB4392A24A74A54D2D70DE"/>
          </w:pPr>
          <w:r w:rsidRPr="00B65ED6">
            <w:rPr>
              <w:rStyle w:val="Besedilooznabemesta"/>
            </w:rPr>
            <w:t>Izberite element.</w:t>
          </w:r>
        </w:p>
      </w:docPartBody>
    </w:docPart>
    <w:docPart>
      <w:docPartPr>
        <w:name w:val="CAA9872831E74B3C97B9D5332D3553BD"/>
        <w:category>
          <w:name w:val="Splošno"/>
          <w:gallery w:val="placeholder"/>
        </w:category>
        <w:types>
          <w:type w:val="bbPlcHdr"/>
        </w:types>
        <w:behaviors>
          <w:behavior w:val="content"/>
        </w:behaviors>
        <w:guid w:val="{087C0631-BF0C-4017-91C8-B1561A0E3AC8}"/>
      </w:docPartPr>
      <w:docPartBody>
        <w:p w:rsidR="00E52538" w:rsidRDefault="0048362F" w:rsidP="0048362F">
          <w:pPr>
            <w:pStyle w:val="CAA9872831E74B3C97B9D5332D3553BD"/>
          </w:pPr>
          <w:r w:rsidRPr="00B65ED6">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5"/>
    <w:rsid w:val="000F66E3"/>
    <w:rsid w:val="001C682D"/>
    <w:rsid w:val="0048362F"/>
    <w:rsid w:val="00684901"/>
    <w:rsid w:val="006D2A31"/>
    <w:rsid w:val="008E7898"/>
    <w:rsid w:val="009966B5"/>
    <w:rsid w:val="00B467F5"/>
    <w:rsid w:val="00DE595D"/>
    <w:rsid w:val="00E525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8362F"/>
    <w:rPr>
      <w:color w:val="808080"/>
    </w:rPr>
  </w:style>
  <w:style w:type="paragraph" w:customStyle="1" w:styleId="5E74D9C708B54ED1AF41793E5E09D16A">
    <w:name w:val="5E74D9C708B54ED1AF41793E5E09D16A"/>
    <w:rsid w:val="009966B5"/>
  </w:style>
  <w:style w:type="paragraph" w:customStyle="1" w:styleId="FA24E7B93DCF43628A55D88B47D3DF39">
    <w:name w:val="FA24E7B93DCF43628A55D88B47D3DF39"/>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40984B283E944DD9BFDD55C8BF38CE17">
    <w:name w:val="40984B283E944DD9BFDD55C8BF38CE17"/>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02B23F73CE314E92A2984C4E373DBF2E">
    <w:name w:val="02B23F73CE314E92A2984C4E373DBF2E"/>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BEFCA650737C44EFBDA082A8547940B0">
    <w:name w:val="BEFCA650737C44EFBDA082A8547940B0"/>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29036142F715456998A1264CEB8312E4">
    <w:name w:val="29036142F715456998A1264CEB8312E4"/>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DD404694576841EE88A81FE85B28CDD4">
    <w:name w:val="DD404694576841EE88A81FE85B28CDD4"/>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D9FE3E124FA7404994382BEFDECA1720">
    <w:name w:val="D9FE3E124FA7404994382BEFDECA1720"/>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2E0459E21B1D48798DC029B5F8AB5310">
    <w:name w:val="2E0459E21B1D48798DC029B5F8AB5310"/>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9E46F7AB604143629D028DA0F009BC5A">
    <w:name w:val="9E46F7AB604143629D028DA0F009BC5A"/>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944FB896EC6846DB8ECC5B3E4155EC94">
    <w:name w:val="944FB896EC6846DB8ECC5B3E4155EC94"/>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7267FC095E404F10A63871A2B20B2315">
    <w:name w:val="7267FC095E404F10A63871A2B20B2315"/>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F2397C137F344CBB951CB7A9C59A74E9">
    <w:name w:val="F2397C137F344CBB951CB7A9C59A74E9"/>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C61D972FC4A948838ECDA7561B77B5C7">
    <w:name w:val="C61D972FC4A948838ECDA7561B77B5C7"/>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93E1DE5359254B2A95A74A2AEB7FC937">
    <w:name w:val="93E1DE5359254B2A95A74A2AEB7FC937"/>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E57E340A398E4B069A57D4EDDD981D0D">
    <w:name w:val="E57E340A398E4B069A57D4EDDD981D0D"/>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018548D9F55645A5BB2ADB1CC043B552">
    <w:name w:val="018548D9F55645A5BB2ADB1CC043B552"/>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EF3A4BBF32CC495C86256ED8835FDDCA">
    <w:name w:val="EF3A4BBF32CC495C86256ED8835FDDCA"/>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9EE10FFE42EF43CDAE7B02A16E89B5DB">
    <w:name w:val="9EE10FFE42EF43CDAE7B02A16E89B5DB"/>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1299DDA719B7408A85C1A77D6C446819">
    <w:name w:val="1299DDA719B7408A85C1A77D6C446819"/>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87BC2D9BDE8447F2871A0B96F9F67E9E">
    <w:name w:val="87BC2D9BDE8447F2871A0B96F9F67E9E"/>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BE007F87FB5D48B1B1F3D7453CCDF721">
    <w:name w:val="BE007F87FB5D48B1B1F3D7453CCDF721"/>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95C90E13FAFA4E959810CAE0FCCFD584">
    <w:name w:val="95C90E13FAFA4E959810CAE0FCCFD584"/>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4C6ECE0B54954E119D15AF1756DE28FC">
    <w:name w:val="4C6ECE0B54954E119D15AF1756DE28FC"/>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099DC1E3B5554C57B2BBFE428D86476B">
    <w:name w:val="099DC1E3B5554C57B2BBFE428D86476B"/>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C2AD617CDE1D458B980D1643CA7A8CF6">
    <w:name w:val="C2AD617CDE1D458B980D1643CA7A8CF6"/>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48370A691DAE428492B6BB7C50FA88FD">
    <w:name w:val="48370A691DAE428492B6BB7C50FA88FD"/>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046BB34FDC1D4B0DA167DEB180C002D4">
    <w:name w:val="046BB34FDC1D4B0DA167DEB180C002D4"/>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5421E4EC817D407A831CB69C5D314231">
    <w:name w:val="5421E4EC817D407A831CB69C5D314231"/>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E5503882C5FB4392A24A74A54D2D70DE">
    <w:name w:val="E5503882C5FB4392A24A74A54D2D70DE"/>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CAA9872831E74B3C97B9D5332D3553BD">
    <w:name w:val="CAA9872831E74B3C97B9D5332D3553BD"/>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D80ADB-BE95-4989-A984-BFA23A27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232</Words>
  <Characters>702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EMO</cp:lastModifiedBy>
  <cp:revision>56</cp:revision>
  <dcterms:created xsi:type="dcterms:W3CDTF">2020-04-16T08:48:00Z</dcterms:created>
  <dcterms:modified xsi:type="dcterms:W3CDTF">2020-04-19T17:19:00Z</dcterms:modified>
</cp:coreProperties>
</file>